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0E61342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8A37F9">
        <w:rPr>
          <w:rFonts w:ascii="GHEA Grapalat" w:hAnsi="GHEA Grapalat" w:cs="Sylfaen"/>
          <w:sz w:val="20"/>
        </w:rPr>
        <w:t>Ազատության</w:t>
      </w:r>
      <w:proofErr w:type="spellEnd"/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</w:t>
      </w:r>
      <w:r w:rsidR="00EE1F21" w:rsidRPr="00EE1F21">
        <w:rPr>
          <w:rFonts w:ascii="GHEA Grapalat" w:hAnsi="GHEA Grapalat"/>
          <w:sz w:val="20"/>
          <w:lang w:val="af-ZA"/>
        </w:rPr>
        <w:t>քիմիական նյութերի և կենցաղային տեխնիկայի</w:t>
      </w:r>
      <w:r w:rsidR="000031A3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8A37F9">
        <w:rPr>
          <w:rFonts w:ascii="GHEA Grapalat" w:hAnsi="GHEA Grapalat"/>
          <w:sz w:val="20"/>
          <w:lang w:val="af-ZA"/>
        </w:rPr>
        <w:t>ՕԴՔԳՏԿ-ԳՀԱՊՁԲ-</w:t>
      </w:r>
      <w:r w:rsidR="003C388A">
        <w:rPr>
          <w:rFonts w:ascii="GHEA Grapalat" w:hAnsi="GHEA Grapalat"/>
          <w:sz w:val="20"/>
          <w:lang w:val="af-ZA"/>
        </w:rPr>
        <w:t>26/0</w:t>
      </w:r>
      <w:r w:rsidR="00EE1F21">
        <w:rPr>
          <w:rFonts w:ascii="GHEA Grapalat" w:hAnsi="GHEA Grapalat"/>
          <w:sz w:val="20"/>
          <w:lang w:val="hy-AM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CD496E">
        <w:rPr>
          <w:rFonts w:ascii="GHEA Grapalat" w:hAnsi="GHEA Grapalat" w:cs="Sylfaen"/>
          <w:sz w:val="20"/>
          <w:lang w:val="af-ZA"/>
        </w:rPr>
        <w:t>Հունիսի</w:t>
      </w:r>
      <w:r w:rsidR="00881855" w:rsidRPr="00881855">
        <w:rPr>
          <w:rFonts w:ascii="GHEA Grapalat" w:hAnsi="GHEA Grapalat" w:cs="Sylfaen"/>
          <w:sz w:val="20"/>
          <w:lang w:val="af-ZA"/>
        </w:rPr>
        <w:t xml:space="preserve"> </w:t>
      </w:r>
      <w:r w:rsidR="00EE1F21">
        <w:rPr>
          <w:rFonts w:ascii="GHEA Grapalat" w:hAnsi="GHEA Grapalat" w:cs="Sylfaen"/>
          <w:sz w:val="20"/>
          <w:lang w:val="hy-AM"/>
        </w:rPr>
        <w:t>26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8A37F9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8A37F9">
        <w:rPr>
          <w:rFonts w:ascii="GHEA Grapalat" w:hAnsi="GHEA Grapalat" w:cs="Sylfaen"/>
          <w:sz w:val="20"/>
          <w:lang w:val="af-ZA"/>
        </w:rPr>
        <w:t>/</w:t>
      </w:r>
      <w:r w:rsidR="00F842C5">
        <w:rPr>
          <w:rFonts w:ascii="GHEA Grapalat" w:hAnsi="GHEA Grapalat" w:cs="Sylfaen"/>
          <w:sz w:val="20"/>
          <w:lang w:val="af-ZA"/>
        </w:rPr>
        <w:t>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BE4538" w:rsidRPr="00BE4538">
        <w:rPr>
          <w:rFonts w:ascii="GHEA Grapalat" w:hAnsi="GHEA Grapalat" w:cs="Sylfaen"/>
          <w:sz w:val="20"/>
          <w:lang w:val="af-ZA"/>
        </w:rPr>
        <w:t xml:space="preserve">, </w:t>
      </w:r>
      <w:r w:rsidR="00BE4538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F842C5">
        <w:rPr>
          <w:rFonts w:ascii="GHEA Grapalat" w:hAnsi="GHEA Grapalat" w:cs="Sylfaen"/>
          <w:sz w:val="20"/>
          <w:lang w:val="af-ZA"/>
        </w:rPr>
        <w:t>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BE4538" w:rsidRPr="002F1177">
        <w:rPr>
          <w:rFonts w:ascii="GHEA Grapalat" w:hAnsi="GHEA Grapalat" w:cs="Sylfaen"/>
          <w:sz w:val="20"/>
          <w:lang w:val="hy-AM"/>
        </w:rPr>
        <w:t>-</w:t>
      </w:r>
      <w:r w:rsidR="00BE4538" w:rsidRPr="00F7044D">
        <w:rPr>
          <w:rFonts w:ascii="GHEA Grapalat" w:hAnsi="GHEA Grapalat" w:cs="Sylfaen"/>
          <w:sz w:val="20"/>
          <w:lang w:val="af-ZA"/>
        </w:rPr>
        <w:t>0</w:t>
      </w:r>
      <w:r w:rsidR="00BE4538">
        <w:rPr>
          <w:rFonts w:ascii="GHEA Grapalat" w:hAnsi="GHEA Grapalat" w:cs="Sylfaen"/>
          <w:sz w:val="20"/>
          <w:lang w:val="hy-AM"/>
        </w:rPr>
        <w:t>2</w:t>
      </w:r>
      <w:r w:rsidR="003C388A" w:rsidRPr="003C388A">
        <w:rPr>
          <w:rFonts w:ascii="GHEA Grapalat" w:hAnsi="GHEA Grapalat" w:cs="Sylfaen"/>
          <w:sz w:val="20"/>
          <w:lang w:val="af-ZA"/>
        </w:rPr>
        <w:t>,</w:t>
      </w:r>
      <w:r w:rsidR="003C388A">
        <w:rPr>
          <w:rFonts w:ascii="GHEA Grapalat" w:hAnsi="GHEA Grapalat" w:cs="Sylfaen"/>
          <w:sz w:val="20"/>
          <w:lang w:val="af-ZA"/>
        </w:rPr>
        <w:t xml:space="preserve"> ՕԴՔԳՏԿ-ԳՀԱՊՁԲ-26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3C388A" w:rsidRPr="002F1177">
        <w:rPr>
          <w:rFonts w:ascii="GHEA Grapalat" w:hAnsi="GHEA Grapalat" w:cs="Sylfaen"/>
          <w:sz w:val="20"/>
          <w:lang w:val="hy-AM"/>
        </w:rPr>
        <w:t>-</w:t>
      </w:r>
      <w:r w:rsidR="003C388A" w:rsidRPr="00F7044D">
        <w:rPr>
          <w:rFonts w:ascii="GHEA Grapalat" w:hAnsi="GHEA Grapalat" w:cs="Sylfaen"/>
          <w:sz w:val="20"/>
          <w:lang w:val="af-ZA"/>
        </w:rPr>
        <w:t>0</w:t>
      </w:r>
      <w:r w:rsidR="003C388A">
        <w:rPr>
          <w:rFonts w:ascii="GHEA Grapalat" w:hAnsi="GHEA Grapalat" w:cs="Sylfaen"/>
          <w:sz w:val="20"/>
          <w:lang w:val="af-ZA"/>
        </w:rPr>
        <w:t>3</w:t>
      </w:r>
      <w:r w:rsidR="000E337C">
        <w:rPr>
          <w:rFonts w:ascii="GHEA Grapalat" w:hAnsi="GHEA Grapalat" w:cs="Sylfaen"/>
          <w:sz w:val="20"/>
          <w:lang w:val="af-ZA"/>
        </w:rPr>
        <w:t>, ՕԴՔԳՏԿ-ԳՀԱՊՁԲ-26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0E337C" w:rsidRPr="002F1177">
        <w:rPr>
          <w:rFonts w:ascii="GHEA Grapalat" w:hAnsi="GHEA Grapalat" w:cs="Sylfaen"/>
          <w:sz w:val="20"/>
          <w:lang w:val="hy-AM"/>
        </w:rPr>
        <w:t>-</w:t>
      </w:r>
      <w:r w:rsidR="000E337C" w:rsidRPr="00F7044D">
        <w:rPr>
          <w:rFonts w:ascii="GHEA Grapalat" w:hAnsi="GHEA Grapalat" w:cs="Sylfaen"/>
          <w:sz w:val="20"/>
          <w:lang w:val="af-ZA"/>
        </w:rPr>
        <w:t>0</w:t>
      </w:r>
      <w:r w:rsidR="000E337C">
        <w:rPr>
          <w:rFonts w:ascii="GHEA Grapalat" w:hAnsi="GHEA Grapalat" w:cs="Sylfaen"/>
          <w:sz w:val="20"/>
          <w:lang w:val="af-ZA"/>
        </w:rPr>
        <w:t xml:space="preserve">4, </w:t>
      </w:r>
      <w:r w:rsidR="00EE1F21">
        <w:rPr>
          <w:rFonts w:ascii="GHEA Grapalat" w:hAnsi="GHEA Grapalat" w:cs="Sylfaen"/>
          <w:sz w:val="20"/>
          <w:lang w:val="hy-AM"/>
        </w:rPr>
        <w:t>Օ</w:t>
      </w:r>
      <w:r w:rsidR="000E337C">
        <w:rPr>
          <w:rFonts w:ascii="GHEA Grapalat" w:hAnsi="GHEA Grapalat" w:cs="Sylfaen"/>
          <w:sz w:val="20"/>
          <w:lang w:val="af-ZA"/>
        </w:rPr>
        <w:t>ԳՏԿ-ԳՀԱՊՁԲ-26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0E337C" w:rsidRPr="002F1177">
        <w:rPr>
          <w:rFonts w:ascii="GHEA Grapalat" w:hAnsi="GHEA Grapalat" w:cs="Sylfaen"/>
          <w:sz w:val="20"/>
          <w:lang w:val="hy-AM"/>
        </w:rPr>
        <w:t>-</w:t>
      </w:r>
      <w:r w:rsidR="000E337C" w:rsidRPr="00F7044D">
        <w:rPr>
          <w:rFonts w:ascii="GHEA Grapalat" w:hAnsi="GHEA Grapalat" w:cs="Sylfaen"/>
          <w:sz w:val="20"/>
          <w:lang w:val="af-ZA"/>
        </w:rPr>
        <w:t>0</w:t>
      </w:r>
      <w:r w:rsidR="000E337C">
        <w:rPr>
          <w:rFonts w:ascii="GHEA Grapalat" w:hAnsi="GHEA Grapalat" w:cs="Sylfaen"/>
          <w:sz w:val="20"/>
          <w:lang w:val="af-ZA"/>
        </w:rPr>
        <w:t>5</w:t>
      </w:r>
      <w:r w:rsidR="00EE1F21">
        <w:rPr>
          <w:rFonts w:ascii="GHEA Grapalat" w:hAnsi="GHEA Grapalat" w:cs="Sylfaen"/>
          <w:sz w:val="20"/>
          <w:lang w:val="hy-AM"/>
        </w:rPr>
        <w:t xml:space="preserve">, </w:t>
      </w:r>
      <w:r w:rsidR="00EE1F21">
        <w:rPr>
          <w:rFonts w:ascii="GHEA Grapalat" w:hAnsi="GHEA Grapalat" w:cs="Sylfaen"/>
          <w:sz w:val="20"/>
          <w:lang w:val="hy-AM"/>
        </w:rPr>
        <w:t>Օ</w:t>
      </w:r>
      <w:r w:rsidR="00EE1F21">
        <w:rPr>
          <w:rFonts w:ascii="GHEA Grapalat" w:hAnsi="GHEA Grapalat" w:cs="Sylfaen"/>
          <w:sz w:val="20"/>
          <w:lang w:val="af-ZA"/>
        </w:rPr>
        <w:t>ԳՏԿ-ԳՀԱՊՁԲ-26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EE1F21" w:rsidRPr="002F1177">
        <w:rPr>
          <w:rFonts w:ascii="GHEA Grapalat" w:hAnsi="GHEA Grapalat" w:cs="Sylfaen"/>
          <w:sz w:val="20"/>
          <w:lang w:val="hy-AM"/>
        </w:rPr>
        <w:t>-</w:t>
      </w:r>
      <w:r w:rsidR="00EE1F21">
        <w:rPr>
          <w:rFonts w:ascii="GHEA Grapalat" w:hAnsi="GHEA Grapalat" w:cs="Sylfaen"/>
          <w:sz w:val="20"/>
          <w:lang w:val="hy-AM"/>
        </w:rPr>
        <w:t xml:space="preserve">06, </w:t>
      </w:r>
      <w:r w:rsidR="00EE1F21">
        <w:rPr>
          <w:rFonts w:ascii="GHEA Grapalat" w:hAnsi="GHEA Grapalat" w:cs="Sylfaen"/>
          <w:sz w:val="20"/>
          <w:lang w:val="hy-AM"/>
        </w:rPr>
        <w:t>Օ</w:t>
      </w:r>
      <w:r w:rsidR="00EE1F21">
        <w:rPr>
          <w:rFonts w:ascii="GHEA Grapalat" w:hAnsi="GHEA Grapalat" w:cs="Sylfaen"/>
          <w:sz w:val="20"/>
          <w:lang w:val="af-ZA"/>
        </w:rPr>
        <w:t>ԳՏԿ-ԳՀԱՊՁԲ-26/0</w:t>
      </w:r>
      <w:r w:rsidR="00EE1F21">
        <w:rPr>
          <w:rFonts w:ascii="GHEA Grapalat" w:hAnsi="GHEA Grapalat" w:cs="Sylfaen"/>
          <w:sz w:val="20"/>
          <w:lang w:val="hy-AM"/>
        </w:rPr>
        <w:t>6</w:t>
      </w:r>
      <w:r w:rsidR="00EE1F21" w:rsidRPr="002F1177">
        <w:rPr>
          <w:rFonts w:ascii="GHEA Grapalat" w:hAnsi="GHEA Grapalat" w:cs="Sylfaen"/>
          <w:sz w:val="20"/>
          <w:lang w:val="hy-AM"/>
        </w:rPr>
        <w:t>-</w:t>
      </w:r>
      <w:r w:rsidR="00EE1F21">
        <w:rPr>
          <w:rFonts w:ascii="GHEA Grapalat" w:hAnsi="GHEA Grapalat" w:cs="Sylfaen"/>
          <w:sz w:val="20"/>
          <w:lang w:val="hy-AM"/>
        </w:rPr>
        <w:t>07</w:t>
      </w:r>
      <w:r w:rsidR="00881855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BE4538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4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66"/>
        <w:gridCol w:w="402"/>
        <w:gridCol w:w="840"/>
        <w:gridCol w:w="29"/>
        <w:gridCol w:w="146"/>
        <w:gridCol w:w="144"/>
        <w:gridCol w:w="1061"/>
        <w:gridCol w:w="198"/>
        <w:gridCol w:w="382"/>
        <w:gridCol w:w="246"/>
        <w:gridCol w:w="167"/>
        <w:gridCol w:w="49"/>
        <w:gridCol w:w="595"/>
        <w:gridCol w:w="16"/>
        <w:gridCol w:w="170"/>
        <w:gridCol w:w="450"/>
        <w:gridCol w:w="284"/>
        <w:gridCol w:w="157"/>
        <w:gridCol w:w="396"/>
        <w:gridCol w:w="396"/>
        <w:gridCol w:w="251"/>
        <w:gridCol w:w="176"/>
        <w:gridCol w:w="727"/>
        <w:gridCol w:w="52"/>
        <w:gridCol w:w="636"/>
        <w:gridCol w:w="208"/>
        <w:gridCol w:w="13"/>
        <w:gridCol w:w="173"/>
        <w:gridCol w:w="48"/>
        <w:gridCol w:w="1644"/>
        <w:gridCol w:w="8"/>
        <w:gridCol w:w="11"/>
        <w:gridCol w:w="15"/>
      </w:tblGrid>
      <w:tr w:rsidR="0022631D" w:rsidRPr="0022631D" w14:paraId="3BCB0F4A" w14:textId="77777777" w:rsidTr="00EE1F21">
        <w:trPr>
          <w:trHeight w:val="146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E1F21">
        <w:trPr>
          <w:gridAfter w:val="2"/>
          <w:wAfter w:w="26" w:type="dxa"/>
          <w:trHeight w:val="110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E1F21">
        <w:trPr>
          <w:gridAfter w:val="2"/>
          <w:wAfter w:w="26" w:type="dxa"/>
          <w:trHeight w:val="175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E1F21">
        <w:trPr>
          <w:gridAfter w:val="2"/>
          <w:wAfter w:w="26" w:type="dxa"/>
          <w:trHeight w:val="275"/>
        </w:trPr>
        <w:tc>
          <w:tcPr>
            <w:tcW w:w="10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1F21" w:rsidRPr="0022631D" w14:paraId="6CB0AC86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2F33415" w14:textId="3E353577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A50F71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քլոր-N-մեթիլացետամիդ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24E80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B76AD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385980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EF0FE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8C5F92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A9278A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2-115°C, ≥97.0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CAS Number.96-30-0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4A9997B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2-115°C, ≥97.0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CAS Number.96-30-0</w:t>
            </w:r>
          </w:p>
        </w:tc>
      </w:tr>
      <w:tr w:rsidR="00EE1F21" w:rsidRPr="0022631D" w14:paraId="01165B5D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B94E962" w14:textId="35E736BB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022B6F04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քլոր-N-էթիլացետամիդ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574EA014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2E89B1F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17CE429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47429DD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573B3D4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615EC793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9-12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.105-35-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6971D8E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9-12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.105-35-1</w:t>
            </w:r>
          </w:p>
        </w:tc>
      </w:tr>
      <w:tr w:rsidR="00EE1F21" w:rsidRPr="0022631D" w14:paraId="4D398C67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11AFFB3" w14:textId="7E5FFED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2EC0" w14:textId="43C1BF8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քլոր-N-ֆենիլացետամիդ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427C" w14:textId="7ADD641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5481" w14:textId="737D02A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C150" w14:textId="5EDD727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3FBD7" w14:textId="61ADF10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68E2" w14:textId="16AAB37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170A8" w14:textId="0C1B4891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36-139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5.0%, CAS Number. 587-65-5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AC9A" w14:textId="4F99F75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36-139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5.0%, CAS Number. 587-65-5</w:t>
            </w:r>
          </w:p>
        </w:tc>
      </w:tr>
      <w:tr w:rsidR="00EE1F21" w:rsidRPr="0022631D" w14:paraId="0B3F5CB0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D16E644" w14:textId="1A560CEB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CB458" w14:textId="723A545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թ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F4E57" w14:textId="42C22D3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2631" w14:textId="1DDAD9A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EDD53" w14:textId="707C663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837B" w14:textId="6905AFE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E6B8" w14:textId="2DB2F06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4DCF0" w14:textId="0DBBA75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0 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7550-35-8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CB096" w14:textId="60B3C3D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0 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7550-35-8</w:t>
            </w:r>
          </w:p>
        </w:tc>
      </w:tr>
      <w:tr w:rsidR="00EE1F21" w:rsidRPr="0022631D" w14:paraId="23B72289" w14:textId="77777777" w:rsidTr="00EE1F21">
        <w:trPr>
          <w:gridAfter w:val="2"/>
          <w:wAfter w:w="26" w:type="dxa"/>
          <w:trHeight w:val="427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12A258F" w14:textId="2E4DD6B9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FC66D" w14:textId="7B334A1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թ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աֆտորբորատ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C1785" w14:textId="79ADB70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0D93" w14:textId="6FDC4BD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8AC72" w14:textId="6F6A2DE9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9A3B" w14:textId="1A39260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9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BD5A" w14:textId="44BDB75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9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DD91A" w14:textId="730E6A3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7 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CAS Number14283-07-9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5ECA" w14:textId="6B6DD2A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7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14283-07-9</w:t>
            </w:r>
          </w:p>
        </w:tc>
      </w:tr>
      <w:tr w:rsidR="00EE1F21" w:rsidRPr="0022631D" w14:paraId="78EA9DB5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5439402" w14:textId="1854938B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EE3D" w14:textId="7FACEDE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դմ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6803" w14:textId="283059F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C0A5E" w14:textId="7157043F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725F" w14:textId="57702D1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E5F28" w14:textId="1D73B0F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3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567AA" w14:textId="3D309F7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3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687FA" w14:textId="0B0DF57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48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1306-23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4389" w14:textId="6F36EA37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48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1306-23-6</w:t>
            </w:r>
          </w:p>
        </w:tc>
      </w:tr>
      <w:tr w:rsidR="00EE1F21" w:rsidRPr="0022631D" w14:paraId="00EC5FCC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6FD5B17" w14:textId="61F738E8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C7292" w14:textId="644F0B9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հիդրօքսիպիրիդին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4367D" w14:textId="477DCFD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B1F04" w14:textId="324AD01C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1D2D8" w14:textId="057DD4E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25BA6" w14:textId="7A5964F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A51B" w14:textId="0D61630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4C052" w14:textId="318E60F2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5-107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142-08-5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2D684" w14:textId="28C43DF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5-107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142-08-5</w:t>
            </w:r>
          </w:p>
        </w:tc>
      </w:tr>
      <w:tr w:rsidR="00EE1F21" w:rsidRPr="0022631D" w14:paraId="4E274457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1007B163" w14:textId="409A64D6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D9E4" w14:textId="7E1B2C6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թի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ռֆտորմեթանսուլֆոնի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B8C6" w14:textId="738329E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5F91" w14:textId="7B1E994F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F1D22" w14:textId="475D285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8AED" w14:textId="5284865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6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77D51" w14:textId="6C21E1F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6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5062" w14:textId="3E29FCC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6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 90076-65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BB623" w14:textId="0B88E0B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6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 90076-65-6</w:t>
            </w:r>
          </w:p>
        </w:tc>
      </w:tr>
      <w:tr w:rsidR="00EE1F21" w:rsidRPr="0022631D" w14:paraId="70E9FA37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A6A6F83" w14:textId="09EB9601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C3B7" w14:textId="2DE66D6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աացետոնիտրիլ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51620" w14:textId="7C007F8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B0E1" w14:textId="5FEC756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6E8" w14:textId="5BE2431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C8A79" w14:textId="4122B39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94D00" w14:textId="6AE7487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BDB62" w14:textId="6BD34877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3-124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107-14-2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C0509" w14:textId="1D211BE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3-124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107-14-2 </w:t>
            </w:r>
          </w:p>
        </w:tc>
      </w:tr>
      <w:tr w:rsidR="00EE1F21" w:rsidRPr="0022631D" w14:paraId="67E9DE9F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3F36046" w14:textId="3A296032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3CF6" w14:textId="605C254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աէթիլամոն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րքլորատ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C99EA" w14:textId="4A0EB05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952BE" w14:textId="0D615E5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8075C" w14:textId="123491E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F2114" w14:textId="6B51591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4A8C6" w14:textId="45D4588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89B9" w14:textId="238FE5D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0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2567-83-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659C" w14:textId="1A39385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0°C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.0%, CAS Number2567-83-1</w:t>
            </w:r>
          </w:p>
        </w:tc>
      </w:tr>
      <w:tr w:rsidR="00EE1F21" w:rsidRPr="0022631D" w14:paraId="49C3D513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7790E772" w14:textId="3090D9F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FE39" w14:textId="4007C8E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5-դիբրոմոպենտան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48349" w14:textId="05B41C4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524D" w14:textId="6B6C1819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B1216" w14:textId="05CD84B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1C615" w14:textId="2AD4878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5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09A4" w14:textId="7E55BFC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5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B5B7" w14:textId="6270E5BB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 111-24-0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EFEDA" w14:textId="2032B13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7.0%, CAS Number 111-24-0</w:t>
            </w:r>
          </w:p>
        </w:tc>
      </w:tr>
      <w:tr w:rsidR="00EE1F21" w:rsidRPr="0022631D" w14:paraId="22F5C226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03FF97E" w14:textId="69AD3351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1591" w14:textId="3496A9B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4-դիբրոմբութան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F1766" w14:textId="12FA35B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4E9D" w14:textId="2CE56CA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1BD78" w14:textId="38690C6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75AB" w14:textId="365FFF5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E921" w14:textId="3AAC56F2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5FD1" w14:textId="202A307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3-65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 110-52-1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C40B" w14:textId="53C4E4B1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3-65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 CAS Number 110-52-1</w:t>
            </w:r>
          </w:p>
        </w:tc>
      </w:tr>
      <w:tr w:rsidR="00EE1F21" w:rsidRPr="0022631D" w14:paraId="1B13ACAA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56BDC80" w14:textId="23EB6B99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6F012" w14:textId="198B965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6-դիբրոմեհեքսան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4A6A5" w14:textId="1B124AB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0C6A" w14:textId="7885CFA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1DBE" w14:textId="310D1CB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D6B1" w14:textId="1BD46AE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927E1" w14:textId="0090476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CBF0" w14:textId="0D9236E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43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6.0%, CAS Number 629-03-8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B90EC" w14:textId="43863B1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43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6.0%, CAS Number 629-03-8</w:t>
            </w:r>
          </w:p>
        </w:tc>
      </w:tr>
      <w:tr w:rsidR="00EE1F21" w:rsidRPr="0022631D" w14:paraId="78CD5945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30B92CA" w14:textId="27C9052E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B148A" w14:textId="65D8801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դրօքսիդ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կտա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Ba(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OH)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·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H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O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E512" w14:textId="3DB7C08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3D5CE" w14:textId="407B3D9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19BF" w14:textId="5F14524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B364" w14:textId="3F15EAC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4D8AD" w14:textId="3A0EEFF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9140E" w14:textId="3D50DE1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՝ 78 °C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աքրություն</w:t>
            </w:r>
            <w:proofErr w:type="spellEnd"/>
            <w:proofErr w:type="gramStart"/>
            <w:r w:rsidRPr="00EE1F21">
              <w:rPr>
                <w:rFonts w:ascii="GHEA Grapalat" w:hAnsi="GHEA Grapalat" w:cs="Arial"/>
                <w:sz w:val="16"/>
                <w:szCs w:val="16"/>
              </w:rPr>
              <w:t>՝  ≥</w:t>
            </w:r>
            <w:proofErr w:type="gramEnd"/>
            <w:r w:rsidRPr="00EE1F21">
              <w:rPr>
                <w:rFonts w:ascii="GHEA Grapalat" w:hAnsi="GHEA Grapalat" w:cs="Arial"/>
                <w:sz w:val="16"/>
                <w:szCs w:val="16"/>
              </w:rPr>
              <w:t>98%, CAS Number: 12230-71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32132" w14:textId="0F966EBA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՝ 78 °C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աքրություն</w:t>
            </w:r>
            <w:proofErr w:type="spellEnd"/>
            <w:proofErr w:type="gramStart"/>
            <w:r w:rsidRPr="00EE1F21">
              <w:rPr>
                <w:rFonts w:ascii="GHEA Grapalat" w:hAnsi="GHEA Grapalat" w:cs="Arial"/>
                <w:sz w:val="16"/>
                <w:szCs w:val="16"/>
              </w:rPr>
              <w:t>՝  ≥</w:t>
            </w:r>
            <w:proofErr w:type="gramEnd"/>
            <w:r w:rsidRPr="00EE1F21">
              <w:rPr>
                <w:rFonts w:ascii="GHEA Grapalat" w:hAnsi="GHEA Grapalat" w:cs="Arial"/>
                <w:sz w:val="16"/>
                <w:szCs w:val="16"/>
              </w:rPr>
              <w:t>98%, CAS Number: 12230-71-6</w:t>
            </w:r>
          </w:p>
        </w:tc>
      </w:tr>
      <w:tr w:rsidR="00EE1F21" w:rsidRPr="0022631D" w14:paraId="2D47130C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AF7EF0B" w14:textId="4D62261B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A540A" w14:textId="495CA79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ղ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 Å (Molecular sieves, 4 Å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6AB59" w14:textId="0295EDC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83326" w14:textId="52F6851F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F0D07" w14:textId="29A562E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37F50" w14:textId="46DC730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7FBA1" w14:textId="6A18922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D0D14" w14:textId="6264C53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Arial"/>
                <w:sz w:val="16"/>
                <w:szCs w:val="16"/>
              </w:rPr>
              <w:br/>
              <w:t xml:space="preserve">1.6-2.5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մ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չափերով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աց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եժից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ուգ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եժ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նդիկներ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արձր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ջերմայի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կայունությամբ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դիմացկու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օրգանակ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lastRenderedPageBreak/>
              <w:t>միջավայրերում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>, CAS Number:</w:t>
            </w:r>
            <w:r w:rsidRPr="00EE1F21">
              <w:rPr>
                <w:rFonts w:ascii="GHEA Grapalat" w:hAnsi="GHEA Grapalat" w:cs="Arial"/>
                <w:sz w:val="16"/>
                <w:szCs w:val="16"/>
              </w:rPr>
              <w:br/>
              <w:t>70955-01-0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B9DF2" w14:textId="192288F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Arial"/>
                <w:sz w:val="16"/>
                <w:szCs w:val="16"/>
              </w:rPr>
              <w:lastRenderedPageBreak/>
              <w:br/>
              <w:t xml:space="preserve">1.6-2.5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մ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չափերով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աց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եժից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ուգ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եժ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գնդիկներ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բարձր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ջերմայի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կայունությամբ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դիմացկու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lastRenderedPageBreak/>
              <w:t>օրգանական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sz w:val="16"/>
                <w:szCs w:val="16"/>
              </w:rPr>
              <w:t>միջավայրերում</w:t>
            </w:r>
            <w:proofErr w:type="spellEnd"/>
            <w:r w:rsidRPr="00EE1F21">
              <w:rPr>
                <w:rFonts w:ascii="GHEA Grapalat" w:hAnsi="GHEA Grapalat" w:cs="Arial"/>
                <w:sz w:val="16"/>
                <w:szCs w:val="16"/>
              </w:rPr>
              <w:t>, CAS Number:</w:t>
            </w:r>
            <w:r w:rsidRPr="00EE1F21">
              <w:rPr>
                <w:rFonts w:ascii="GHEA Grapalat" w:hAnsi="GHEA Grapalat" w:cs="Arial"/>
                <w:sz w:val="16"/>
                <w:szCs w:val="16"/>
              </w:rPr>
              <w:br/>
              <w:t>70955-01-0</w:t>
            </w:r>
          </w:p>
        </w:tc>
      </w:tr>
      <w:tr w:rsidR="00EE1F21" w:rsidRPr="0022631D" w14:paraId="52C20488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71670BD" w14:textId="4CD08FD0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FE9FC" w14:textId="7829FD32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իլբորոնաթթու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54E5" w14:textId="7DE367D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A1B2" w14:textId="565DEA1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8EE99" w14:textId="48D03473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6419E" w14:textId="1235261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22AA" w14:textId="4BABA2A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AC8C" w14:textId="4EEF876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սպիտակից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բեժ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216-219 °C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՝ 95%, CAS Number: 98-80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5A12" w14:textId="5CED832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սպիտակից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բեժ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216-219 °C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՝ 95%, CAS Number: 98-80-6</w:t>
            </w:r>
          </w:p>
        </w:tc>
      </w:tr>
      <w:tr w:rsidR="00EE1F21" w:rsidRPr="0022631D" w14:paraId="538116CF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558E7A5" w14:textId="1812921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B7ACF" w14:textId="1B7C76F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իրիդին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3730" w14:textId="10ECDB6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8D3B3" w14:textId="6BEABA3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E5AC3" w14:textId="7678F54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CB16B" w14:textId="1C0203D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F5A1E" w14:textId="128CD61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121AA" w14:textId="562B71B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115 °C, n20/D 1.509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՝ ≥99.0%, CAS Number:</w:t>
            </w:r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br/>
              <w:t xml:space="preserve">110-86-1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55EC3" w14:textId="1ECD996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115 °C, n20/D 1.509, </w:t>
            </w:r>
            <w:proofErr w:type="spellStart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t>՝ ≥99.0%, CAS Number:</w:t>
            </w:r>
            <w:r w:rsidRPr="00EE1F21">
              <w:rPr>
                <w:rFonts w:ascii="GHEA Grapalat" w:hAnsi="GHEA Grapalat" w:cs="Arial"/>
                <w:color w:val="000000"/>
                <w:sz w:val="16"/>
                <w:szCs w:val="16"/>
              </w:rPr>
              <w:br/>
              <w:t xml:space="preserve">110-86-1 </w:t>
            </w:r>
          </w:p>
        </w:tc>
      </w:tr>
      <w:tr w:rsidR="00EE1F21" w:rsidRPr="0022631D" w14:paraId="4947EDB9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66A7C4E" w14:textId="69AA4AB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F7A01" w14:textId="4502680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իֆտորմեթանսուլֆոնաթթու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83EA5" w14:textId="085E1BA2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2851" w14:textId="26F7AB5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8650" w14:textId="19663B93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09190" w14:textId="145A024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D2DBC" w14:textId="3FFED56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058C4" w14:textId="5BB70CEA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ի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եղ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2  °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, n20/D 1.327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98%, CAS Number: 1493-13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3E61" w14:textId="5082F8A2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ի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եղ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2  °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, n20/D 1.327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98%, CAS Number: 1493-13-6</w:t>
            </w:r>
          </w:p>
        </w:tc>
      </w:tr>
      <w:tr w:rsidR="00EE1F21" w:rsidRPr="0022631D" w14:paraId="6477CD4B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8E60A92" w14:textId="1D56BAB8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0572F" w14:textId="2345E66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րյոդ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aIO4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D7F3E" w14:textId="4BA4FB2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26D8" w14:textId="06755279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0495" w14:textId="0208324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B958" w14:textId="5C16605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506A" w14:textId="2E4D931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DE7A" w14:textId="1877622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300 °C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≥99.8%, CAS Number: 7790-28-5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E4B4" w14:textId="4B892E2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300 °C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≥99.8%, CAS Number: 7790-28-5 </w:t>
            </w:r>
          </w:p>
        </w:tc>
      </w:tr>
      <w:tr w:rsidR="00EE1F21" w:rsidRPr="0022631D" w14:paraId="3C60B825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B0CED4A" w14:textId="1343B2B4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7FA0F" w14:textId="272B6B5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ահիդրոֆուր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0AE9" w14:textId="47C11104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510F" w14:textId="5DE996F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59B4" w14:textId="0F7D5FEE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4380" w14:textId="6179ED4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821A" w14:textId="71113F9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22259" w14:textId="36FC156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65-67 °C, n20/D 1.407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 ≥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9.0%, CAS Number: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9-99-9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7065" w14:textId="68BB623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65-67 °C, n20/D 1.407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</w:t>
            </w:r>
            <w:proofErr w:type="spellEnd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 ≥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9.0%, CAS Number: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9-99-9</w:t>
            </w:r>
          </w:p>
        </w:tc>
      </w:tr>
      <w:tr w:rsidR="00EE1F21" w:rsidRPr="0022631D" w14:paraId="03965392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71EDDCD8" w14:textId="54B69354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45F4" w14:textId="7B3EE54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իլկագե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(0.040-0.063 mm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ոտագրաֆիայ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E6DD7" w14:textId="36EF37A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C6E4" w14:textId="6551659C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0759" w14:textId="57D5DF4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B819" w14:textId="1D916FB4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C7DF6" w14:textId="3DC2247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908E7" w14:textId="7FCEF273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3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&gt;1600 °C, 230-400 mesh ASTM, CAS Number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631-86-9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76B25" w14:textId="77B36A43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30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&gt;1600 °C, 230-400 mesh ASTM, CAS Number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631-86-9</w:t>
            </w:r>
          </w:p>
        </w:tc>
      </w:tr>
      <w:tr w:rsidR="00EE1F21" w:rsidRPr="0022631D" w14:paraId="6448FD5D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6DDBF66" w14:textId="1237C1FD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48F90" w14:textId="0019CE1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ելի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45 (Celite®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5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432F" w14:textId="7904379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21A92" w14:textId="7EB3F06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2B3C" w14:textId="42E402B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4841" w14:textId="6F76FFD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CCF0" w14:textId="5BFE503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BFF88" w14:textId="41382FA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125.3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1% (acc. to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il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, CAS Number: 68855-54-9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F745" w14:textId="3900727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125.3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1% (acc. to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il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, CAS Number: 68855-54-9</w:t>
            </w:r>
          </w:p>
        </w:tc>
      </w:tr>
      <w:tr w:rsidR="00EE1F21" w:rsidRPr="0022631D" w14:paraId="225176DE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0E5CC2F" w14:textId="31D6C4DA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6FE37" w14:textId="174AAAA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ոպանֆոսֆոնաթթ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հիդրի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(≥5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թիլացետատ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6756" w14:textId="268178C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0228A" w14:textId="5819A9D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C8E0" w14:textId="4048B80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EA74" w14:textId="4342B952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E3D01" w14:textId="4658E79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73989" w14:textId="2388AF2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 °C,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1.069 գ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 °C-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n20/D 1.418, CAS Number: 68957-94-8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7255F" w14:textId="61342F3F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 °C,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1.069 գ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 °C-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n20/D 1.418, CAS Number: 68957-94-8 </w:t>
            </w:r>
          </w:p>
        </w:tc>
      </w:tr>
      <w:tr w:rsidR="00EE1F21" w:rsidRPr="0022631D" w14:paraId="7ABCD616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DF4189D" w14:textId="50030EE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14E8" w14:textId="2060B9D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անացետամ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BC1E7" w14:textId="39C6773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A888B" w14:textId="6B9610B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51D3A" w14:textId="40C83843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2704" w14:textId="71CC585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A256" w14:textId="5BB84A04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ADEE" w14:textId="4DB509D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հո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99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107-91-5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8ADB" w14:textId="2A0572EF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հո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99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107-91-5 </w:t>
            </w:r>
          </w:p>
        </w:tc>
      </w:tr>
      <w:tr w:rsidR="00EE1F21" w:rsidRPr="0022631D" w14:paraId="1188112C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1CFDB61" w14:textId="0DD7B04E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0142B" w14:textId="26934C7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ի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զոցիանատ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2A018" w14:textId="7BE970E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496E7" w14:textId="770B6A3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E0220" w14:textId="5C232EC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2FCF" w14:textId="47656AA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AFC27" w14:textId="47FC58F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849D8" w14:textId="35477BA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Number: 103-71-9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CFF6" w14:textId="2E16F5A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8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Number: 103-71-9 </w:t>
            </w:r>
          </w:p>
        </w:tc>
      </w:tr>
      <w:tr w:rsidR="00EE1F21" w:rsidRPr="0022631D" w14:paraId="7BE4ABE5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6463500" w14:textId="459D61E7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C3703" w14:textId="41C1AAD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ազ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ոնո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64-65%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4B26" w14:textId="3DC4D93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AE192" w14:textId="0BF662A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C861E" w14:textId="4CC5F98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1EBE9" w14:textId="18BA58E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40A1" w14:textId="36EDC99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04B69" w14:textId="125FD438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97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7803-57-8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9DCB4" w14:textId="41DA84F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97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7803-57-8 </w:t>
            </w:r>
          </w:p>
        </w:tc>
      </w:tr>
      <w:tr w:rsidR="00EE1F21" w:rsidRPr="0022631D" w14:paraId="25DE852C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922757A" w14:textId="43CE19A0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186FD" w14:textId="54B9F8A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-Թիոֆեն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ոնաթթ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հիդր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45E32" w14:textId="7D83E25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E662E" w14:textId="06343E39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A728" w14:textId="6202B890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3AF6E" w14:textId="3FF03DA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DD936" w14:textId="5B5B286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2ED0B" w14:textId="015D295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97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5271-67-0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CA5BA" w14:textId="772C099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97%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CAS Number: 5271-67-0 </w:t>
            </w:r>
          </w:p>
        </w:tc>
      </w:tr>
      <w:tr w:rsidR="00EE1F21" w:rsidRPr="0022631D" w14:paraId="6819ADF4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5DFBCA73" w14:textId="479044F5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2936B" w14:textId="04B23AF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իֆենիլֆոսֆ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h3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P)   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A17" w14:textId="448C753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1935D" w14:textId="1D43CD1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F3CEA" w14:textId="1D6F443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A697" w14:textId="7E7AE77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B090" w14:textId="5329D80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8FFC" w14:textId="6E0681A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րիֆենիլֆոսֆ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%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մպիր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`   C18H15P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ն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62,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  գ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80 °C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377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` 1,1 գ/ սմ³,CAS Number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603-35-0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70EB" w14:textId="6F79BEF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րիֆենիլֆոսֆ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%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մպիր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`   C18H15P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ան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62,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  գ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80 °C,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377 °C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` 1,1 գ/ սմ³,CAS Number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603-35-0</w:t>
            </w:r>
          </w:p>
        </w:tc>
      </w:tr>
      <w:tr w:rsidR="00EE1F21" w:rsidRPr="0022631D" w14:paraId="705BAB75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955A519" w14:textId="5B7978E6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86C7" w14:textId="5E1FF90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րոմ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9D7" w14:textId="0BA25E5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DB3C2" w14:textId="4D20215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624B1" w14:textId="50985B3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A8706" w14:textId="4C0DD2D6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ABA2A" w14:textId="0750570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48D97" w14:textId="0AA9E315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ւգ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ն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խացող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9367" w14:textId="2CA048E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ուգ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ն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խացող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</w:p>
        </w:tc>
      </w:tr>
      <w:tr w:rsidR="00EE1F21" w:rsidRPr="0022631D" w14:paraId="2CADD519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7E758E11" w14:textId="6F09D152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82991" w14:textId="66B02CF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-դեցին-1-ոլ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FA892" w14:textId="0FB9515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2BD7B" w14:textId="64AC81C3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C0CB9" w14:textId="7FEFAB5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0E468" w14:textId="495E2E1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74366" w14:textId="3026CDD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15CD2" w14:textId="327946D1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643-36-6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2CA0B" w14:textId="1C187AF1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643-36-6</w:t>
            </w:r>
          </w:p>
        </w:tc>
      </w:tr>
      <w:tr w:rsidR="00EE1F21" w:rsidRPr="0022631D" w14:paraId="31B76DA9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095E4635" w14:textId="5372B2D3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804DF" w14:textId="72432D4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ll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F9988" w14:textId="162CFAD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1CAED" w14:textId="48FB10A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2C73D" w14:textId="288CED1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6F4A" w14:textId="3D1AF3B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34BD" w14:textId="5BB4142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7FBBF" w14:textId="719E7D8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Շագանակա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19513-05-4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193FE" w14:textId="7231208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Շագանակա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19513-05-4</w:t>
            </w:r>
          </w:p>
        </w:tc>
      </w:tr>
      <w:tr w:rsidR="00EE1F21" w:rsidRPr="0022631D" w14:paraId="18E7BD8B" w14:textId="77777777" w:rsidTr="00EE1F21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087E80D" w14:textId="569F3835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E0E32" w14:textId="353C350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ոպարգի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իր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%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354FA" w14:textId="61CA227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FD93A" w14:textId="62BA7EF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D812E" w14:textId="4170661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185F9" w14:textId="4E0542C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D6725" w14:textId="26756AC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AA712" w14:textId="684216A1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513-05-4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832F4" w14:textId="61BAB97B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513-05-4</w:t>
            </w:r>
          </w:p>
        </w:tc>
      </w:tr>
      <w:tr w:rsidR="00EE1F21" w:rsidRPr="0022631D" w14:paraId="19FEFA4E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7C5FE4F1" w14:textId="2299AE97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EE8FE" w14:textId="7CCB8B8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-քլոր-պերբենզոյական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CFA11" w14:textId="27B4AE7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234F1" w14:textId="27A6326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E86D" w14:textId="10097F4A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2867F" w14:textId="3AE05B3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375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9B5D" w14:textId="018EACB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375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B27D6" w14:textId="4A6B0B0F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37-14-4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4098C" w14:textId="536A920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37-14-4</w:t>
            </w:r>
          </w:p>
        </w:tc>
      </w:tr>
      <w:tr w:rsidR="00EE1F21" w:rsidRPr="0022631D" w14:paraId="1F1341F3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75EAE83" w14:textId="59968903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193" w14:textId="7F131A3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-դեցեն-1-ոլ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9C327" w14:textId="1AE2BAC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8557" w14:textId="2DE7B33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09BC" w14:textId="5764E1D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A54CD" w14:textId="4C18DF7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41EB4" w14:textId="5983A59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AABE3F" w14:textId="07941FD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19-22-2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517571" w14:textId="3A71EBEB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նորո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19-22-2</w:t>
            </w:r>
          </w:p>
        </w:tc>
      </w:tr>
      <w:tr w:rsidR="00EE1F21" w:rsidRPr="0022631D" w14:paraId="47F21BF9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0E11BDD6" w14:textId="072440AF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C65E6" w14:textId="14D22BA1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ll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E1A5F" w14:textId="5DE07FD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684FB" w14:textId="2CD3281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85C30" w14:textId="5438080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7074" w14:textId="7140D94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81C3C" w14:textId="2A7480E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FFAA6" w14:textId="5896F37E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7789-cas 60-8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6567" w14:textId="3F745F2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, 7789-cas 60-8</w:t>
            </w:r>
          </w:p>
        </w:tc>
      </w:tr>
      <w:tr w:rsidR="00EE1F21" w:rsidRPr="0022631D" w14:paraId="41CA0DB2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139ED37" w14:textId="0895A929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E0E5A" w14:textId="7087510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8-օկտանդիոլ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97574" w14:textId="123B554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BA60E" w14:textId="3BB69FED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E226D" w14:textId="049822F3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BAA68" w14:textId="5FDD445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2688" w14:textId="5281E43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F40594" w14:textId="320807EF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9-41-4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6ADE5" w14:textId="6E7236C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9-41-4</w:t>
            </w:r>
          </w:p>
        </w:tc>
      </w:tr>
      <w:tr w:rsidR="00EE1F21" w:rsidRPr="0022631D" w14:paraId="1BDF981D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7C18D37" w14:textId="09443ED2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337B9" w14:textId="1A2ABB9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դմ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D6548" w14:textId="746B0CE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37A62" w14:textId="68221432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EBEE" w14:textId="5B817F2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B346" w14:textId="46940165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458C" w14:textId="5C1C60E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BB96A" w14:textId="7925298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3-90-8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50221" w14:textId="2EAC363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3-90-8</w:t>
            </w:r>
          </w:p>
        </w:tc>
      </w:tr>
      <w:tr w:rsidR="00EE1F21" w:rsidRPr="0022631D" w14:paraId="113D83EE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21136D0A" w14:textId="49DC0371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ECEE" w14:textId="187CDEF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ագե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(0.040-0.063 mm)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30-400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mesh ASTM)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02733" w14:textId="0983810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CA6F9" w14:textId="7E6DBED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E5C75" w14:textId="11F88BFC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DED53" w14:textId="37064B3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67247" w14:textId="47BE58B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AE190" w14:textId="21B6E162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31-86-9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C2E00" w14:textId="1FA82E80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31-86-9</w:t>
            </w:r>
          </w:p>
        </w:tc>
      </w:tr>
      <w:tr w:rsidR="00EE1F21" w:rsidRPr="0022631D" w14:paraId="0881B7AE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13BC76BC" w14:textId="14FAB434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CD5C" w14:textId="70DFF89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սիլո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սիլեն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A0BB4" w14:textId="5B51BB6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C498" w14:textId="533F47E6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CAA4" w14:textId="071F0397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BE418" w14:textId="078080C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A69DA" w14:textId="6C5EDD7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B90DB" w14:textId="7FF12F0F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98%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աբան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.-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ի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11865" w14:textId="120CB487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98%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աբան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.-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ի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EE1F21" w:rsidRPr="0022631D" w14:paraId="3CCE0D81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1580FF6" w14:textId="698F8847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91D9F" w14:textId="426C038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1AA7" w14:textId="44D035EC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53DB" w14:textId="3DB61DE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D493" w14:textId="4BD95E7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DC0F9" w14:textId="67D93F89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2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0BCA" w14:textId="0E630EC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2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E1DA0" w14:textId="62A75712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D3436A" w14:textId="0C76523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տ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</w:p>
        </w:tc>
      </w:tr>
      <w:tr w:rsidR="00EE1F21" w:rsidRPr="0022631D" w14:paraId="61B52E0B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22A1FE9" w14:textId="02B17D73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72203" w14:textId="6E2648A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83EF" w14:textId="4DBEA23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6687" w14:textId="0EA59DC8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28CC" w14:textId="6D0903C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E1F90" w14:textId="1467648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D77C2" w14:textId="093A952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819E7" w14:textId="48C43AD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ը</w:t>
            </w:r>
            <w:proofErr w:type="spellEnd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ում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իայ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A+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 + 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3լ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5լ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8լ 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DeFrost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6973F" w14:textId="323D0A82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ը</w:t>
            </w:r>
            <w:proofErr w:type="spellEnd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ում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իայ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ռ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A+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 + 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3լ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5լ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8լ 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DeFrost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</w:tr>
      <w:tr w:rsidR="00EE1F21" w:rsidRPr="0022631D" w14:paraId="27F63AA9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00B7ED4" w14:textId="2560E2BB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D6E13" w14:textId="10E6EAD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48752" w14:textId="05CCEC5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4C5F" w14:textId="02A2AEFE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D4D2" w14:textId="0DE36E6C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F3CF4" w14:textId="5D886F40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3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22D1D" w14:textId="2779B19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3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98E85" w14:textId="2B12E449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լիով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ն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o Frost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) 364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խցի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1-ից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ախնայողութ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.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Ց) -25-ից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ե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խ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2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B)՝ 41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</w:t>
            </w:r>
            <w:proofErr w:type="spellEnd"/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 1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5/84/67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D6E1E" w14:textId="6AC8E0B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լիով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ն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o Frost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) 364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խցի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1-ից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ախնայողութ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.աստիճ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Ց) -25-ից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ե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ծախ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2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B)՝ 41-ից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</w:t>
            </w:r>
            <w:proofErr w:type="spellEnd"/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 1</w:t>
            </w:r>
            <w:r w:rsidRPr="00EE1F21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5/84/67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</w:p>
        </w:tc>
      </w:tr>
      <w:tr w:rsidR="00EE1F21" w:rsidRPr="0022631D" w14:paraId="605209D2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46D6012B" w14:textId="21938718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7A7CA" w14:textId="33B2741E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ռուստացույց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CA9B4" w14:textId="601D78EA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73681" w14:textId="361FF5A1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E415" w14:textId="690FD975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4BEC9" w14:textId="5620CCC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817F6" w14:textId="029FE52D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C0445" w14:textId="0ECCA09C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գիծ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6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մար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նդռոի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V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ական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այն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840 x 2160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ախոս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x 1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 x HDMI,1 x RJ-45 (Ethernet),2 x USB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DVB-T2CS2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լ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կ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Wi-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Fi,Bluetooth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HDMI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ռուստացույց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խի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ություննե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ելու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CA4FA" w14:textId="37627F63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գիծ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6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մար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դռոիդ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V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ական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ետայն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840 x 2160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ախոս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x 1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 x HDMI,1 x RJ-45 (Ethernet),2 x USB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DVB-T2CS2 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նլ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կց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՝ Wi-</w:t>
            </w:r>
            <w:proofErr w:type="spellStart"/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Fi,Bluetooth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HDMI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ռուստացույց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ախի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ություննե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ելու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EE1F21" w:rsidRPr="0022631D" w14:paraId="5C14FEB7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61432B94" w14:textId="65B496ED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AE78" w14:textId="5C0EEDD8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12C67" w14:textId="43C758F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3A18" w14:textId="031EF38B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E79EA" w14:textId="20164E7F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805FB" w14:textId="435CE907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A77AD" w14:textId="4B279C9B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E0DAC" w14:textId="5B3A3D36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TU) 12000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վ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1/1Հիմնական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վ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-7*C)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(մ2) 40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xԼxԽ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20x77x25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42/5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3.6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 3.2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լի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F79EC" w14:textId="58BDD2CD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TU) 12000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վ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1/1Հիմնական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վաց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-7*C)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(մ2) 40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ԲxԼxԽ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20x77x25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42/50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3.6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Վ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) 3.2</w:t>
            </w: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լիտ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EE1F21" w:rsidRPr="0022631D" w14:paraId="37B6D6E8" w14:textId="77777777" w:rsidTr="009844E5">
        <w:trPr>
          <w:gridAfter w:val="2"/>
          <w:wAfter w:w="26" w:type="dxa"/>
          <w:trHeight w:val="452"/>
        </w:trPr>
        <w:tc>
          <w:tcPr>
            <w:tcW w:w="1057" w:type="dxa"/>
            <w:gridSpan w:val="2"/>
            <w:shd w:val="clear" w:color="auto" w:fill="auto"/>
            <w:vAlign w:val="center"/>
          </w:tcPr>
          <w:p w14:paraId="35BAACB2" w14:textId="51AC482E" w:rsidR="00EE1F21" w:rsidRPr="00CD496E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F324" w14:textId="5959E7B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F9B0C" w14:textId="691C7ED3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BF594" w14:textId="5571BBA4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68D" w14:textId="12CE34AF" w:rsidR="00EE1F21" w:rsidRPr="00881855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BCA5F" w14:textId="5E64793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F6EC4" w14:textId="49AFB50F" w:rsidR="00EE1F21" w:rsidRPr="00CD496E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8F6ED" w14:textId="644B37D4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7լ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ի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լ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և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7լ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րեսոր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-240վ/50-60Հց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ռ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իախնայողութ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 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ո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ֆրոստ</w:t>
            </w:r>
            <w:proofErr w:type="spellEnd"/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58B8A" w14:textId="054CFA83" w:rsidR="00EE1F21" w:rsidRPr="00EE1F21" w:rsidRDefault="00EE1F21" w:rsidP="00EE1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առնարան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7լ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ցախցիկի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</w:t>
            </w:r>
            <w:proofErr w:type="gram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լ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և</w:t>
            </w:r>
            <w:proofErr w:type="spellEnd"/>
            <w:proofErr w:type="gram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7լ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րեսոր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-240վ/50-60Հց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ռներ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իախնայողութ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+ , 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ո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ֆրոստ</w:t>
            </w:r>
            <w:proofErr w:type="spellEnd"/>
          </w:p>
        </w:tc>
      </w:tr>
      <w:tr w:rsidR="0022631D" w:rsidRPr="0022631D" w14:paraId="4B8BC031" w14:textId="77777777" w:rsidTr="00EE1F21">
        <w:trPr>
          <w:trHeight w:val="169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EE1F21">
        <w:trPr>
          <w:trHeight w:val="137"/>
        </w:trPr>
        <w:tc>
          <w:tcPr>
            <w:tcW w:w="47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EE1F21">
        <w:trPr>
          <w:trHeight w:val="196"/>
        </w:trPr>
        <w:tc>
          <w:tcPr>
            <w:tcW w:w="1114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D1AF8" w14:paraId="681596E8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7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22E360" w:rsidR="0022631D" w:rsidRPr="00CD1AF8" w:rsidRDefault="00EE1F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E33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CD1AF8" w14:paraId="4FE34CF6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7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CD1AF8" w14:paraId="736E291B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7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199F948A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64"/>
        </w:trPr>
        <w:tc>
          <w:tcPr>
            <w:tcW w:w="62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6EE9B008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92"/>
        </w:trPr>
        <w:tc>
          <w:tcPr>
            <w:tcW w:w="623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2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  <w:proofErr w:type="spellEnd"/>
          </w:p>
        </w:tc>
      </w:tr>
      <w:tr w:rsidR="0022631D" w:rsidRPr="0022631D" w14:paraId="321D26CF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23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623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E1F21">
        <w:trPr>
          <w:trHeight w:val="54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EE1F21">
        <w:trPr>
          <w:trHeight w:val="605"/>
        </w:trPr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70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E1F21">
        <w:trPr>
          <w:trHeight w:val="361"/>
        </w:trPr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E1F21" w:rsidRPr="0022631D" w14:paraId="3EBAB14B" w14:textId="77777777" w:rsidTr="00EE1F21">
        <w:trPr>
          <w:trHeight w:val="62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8E8EEBD" w14:textId="0EBB827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18" w:type="dxa"/>
            <w:gridSpan w:val="6"/>
            <w:shd w:val="clear" w:color="auto" w:fill="auto"/>
            <w:vAlign w:val="bottom"/>
          </w:tcPr>
          <w:p w14:paraId="2B1B934A" w14:textId="4A87AD2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bottom"/>
          </w:tcPr>
          <w:p w14:paraId="5BEE546C" w14:textId="520B4A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bottom"/>
          </w:tcPr>
          <w:p w14:paraId="6129AB91" w14:textId="1633F2F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bottom"/>
          </w:tcPr>
          <w:p w14:paraId="16A7CEF1" w14:textId="61FD02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6A9F8F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9CFC948" w14:textId="4245F8B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369B355" w14:textId="1163151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911BE76" w14:textId="212DDFD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8C494FF" w14:textId="77F0061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894FC90" w14:textId="4E260D1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EE1F21" w:rsidRPr="0022631D" w14:paraId="3F573F0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0EFB726" w14:textId="24D15E3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52096B" w14:textId="0F18073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14014D4" w14:textId="27D8F13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6BE361" w14:textId="48AB967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FFEDC54" w14:textId="79B81CE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800</w:t>
            </w:r>
          </w:p>
        </w:tc>
      </w:tr>
      <w:tr w:rsidR="00EE1F21" w:rsidRPr="0022631D" w14:paraId="3D998C9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EDDFCBF" w14:textId="2738F92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3617D0" w14:textId="4FBAE1C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73C33AC" w14:textId="4F7440E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B970E4D" w14:textId="39EA747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D0C5804" w14:textId="7283134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EE1F21" w:rsidRPr="0022631D" w14:paraId="767BDB3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E4DD075" w14:textId="29879C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432466" w14:textId="52870C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CD81553" w14:textId="21F2C89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375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8B6FACE" w14:textId="7A06438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75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EC068A8" w14:textId="5D58DFB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450</w:t>
            </w:r>
          </w:p>
        </w:tc>
      </w:tr>
      <w:tr w:rsidR="00EE1F21" w:rsidRPr="0022631D" w14:paraId="08F99B9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172056E" w14:textId="358A60B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471CC3" w14:textId="18AE31E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9272979" w14:textId="6DBCBBA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6EEF7B" w14:textId="7C7744D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0E62A82" w14:textId="0697CF4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64B614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3C5561D" w14:textId="08F7D06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4858B6D" w14:textId="2602D1B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24295DD" w14:textId="553337B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5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7BFAC7" w14:textId="28ED14B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0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25086AD" w14:textId="2A41656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4400</w:t>
            </w:r>
          </w:p>
        </w:tc>
      </w:tr>
      <w:tr w:rsidR="00EE1F21" w:rsidRPr="0022631D" w14:paraId="0998B6D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69722D8" w14:textId="29DC435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F2090D0" w14:textId="020F298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F6034F6" w14:textId="1ABA101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8125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8DC7A16" w14:textId="6F08249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625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D448B17" w14:textId="2670845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7750</w:t>
            </w:r>
          </w:p>
        </w:tc>
      </w:tr>
      <w:tr w:rsidR="00EE1F21" w:rsidRPr="0022631D" w14:paraId="4578727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4FDFBEE" w14:textId="4592664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EB6A37D" w14:textId="1C69CB9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FAADDEE" w14:textId="21B442F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910E67B" w14:textId="1B7AA34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866A944" w14:textId="4AD78E1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EE1F21" w:rsidRPr="0022631D" w14:paraId="094FBF8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F707C23" w14:textId="4A72453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95738A3" w14:textId="1CD658C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2248A9A" w14:textId="66187F3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EE5F111" w14:textId="54D45DC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65DD8B6" w14:textId="721E997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EE1F21" w:rsidRPr="0022631D" w14:paraId="404A376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488789F" w14:textId="1AF28C4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28855A3" w14:textId="65FD3B9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34A1AF2" w14:textId="3EE4E77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F86964" w14:textId="6E910D4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0EFF300" w14:textId="4DB86F4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52DBF41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CB2ECD0" w14:textId="3792FAD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339B7E" w14:textId="1CAE25C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1E0DF88" w14:textId="5FED3AE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6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AEC2512" w14:textId="2AF9C5C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056F402" w14:textId="4B25218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1800</w:t>
            </w:r>
          </w:p>
        </w:tc>
      </w:tr>
      <w:tr w:rsidR="00EE1F21" w:rsidRPr="0022631D" w14:paraId="2A5AB97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DF6A7F5" w14:textId="6A85429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964849" w14:textId="15596EC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25FC9AC" w14:textId="22FCB2A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FC8AB51" w14:textId="535E4DA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061287B" w14:textId="63D657E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</w:tr>
      <w:tr w:rsidR="00EE1F21" w:rsidRPr="0022631D" w14:paraId="19211A7C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C09CE46" w14:textId="30F767B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F3B1CB6" w14:textId="1E531B7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9C93E51" w14:textId="7552913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8689F37" w14:textId="7B996F5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0B0C924" w14:textId="4850B1A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EE1F21" w:rsidRPr="0022631D" w14:paraId="3B5E1B5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E34B101" w14:textId="5ABCEA5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7737B3" w14:textId="1C76600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6A0A62F" w14:textId="044D9E6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C141445" w14:textId="30C32E1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95A6194" w14:textId="4ACCCDB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DA2901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85F316F" w14:textId="2DFC2A9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F8669D" w14:textId="3DFA9F2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2854F1B" w14:textId="52B93D4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F388FE1" w14:textId="277125B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7F4991B" w14:textId="3AC08B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EE1F21" w:rsidRPr="0022631D" w14:paraId="2BDA495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F38EB03" w14:textId="07A882A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59CAA95" w14:textId="66A864A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648DD77" w14:textId="652A58C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64CEB6" w14:textId="249C724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A5AE39A" w14:textId="20D9F40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EE1F21" w:rsidRPr="0022631D" w14:paraId="4F825FF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44B4480" w14:textId="6473744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8FBD9D" w14:textId="3C40A96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36A0514" w14:textId="17B0881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551B053" w14:textId="6A6113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9E634BF" w14:textId="293D88D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BD4899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276D605" w14:textId="38B7F05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3FD38EF" w14:textId="038BBE4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47E0EBA" w14:textId="230E812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307D09B" w14:textId="7E7CAD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DDABEBF" w14:textId="1020764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EE1F21" w:rsidRPr="0022631D" w14:paraId="00F418E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3D68AD2" w14:textId="4866824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988F2E" w14:textId="1FA164C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B998F9" w14:textId="0DA488A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2E6A50" w14:textId="7C1B3E6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5B16172" w14:textId="3C35665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</w:tr>
      <w:tr w:rsidR="00EE1F21" w:rsidRPr="0022631D" w14:paraId="7B8295C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1DD960E" w14:textId="67A49DC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CD28383" w14:textId="3145CAA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30BE5B3" w14:textId="5D7BA5E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A77C4D6" w14:textId="6B9895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FC74A84" w14:textId="57A03F7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0861D7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3AE1CBA" w14:textId="39AF506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990E4D0" w14:textId="15AD7F8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6A6BFDB" w14:textId="3C012EC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61AE231" w14:textId="146CB45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0643D08" w14:textId="294ED62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EE1F21" w:rsidRPr="0022631D" w14:paraId="5261B9C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F1893F0" w14:textId="507A75A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CF0498F" w14:textId="04FF64B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942D7F4" w14:textId="54C6FE3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4637FC9" w14:textId="71147AD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82A1B30" w14:textId="39B9A70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EE1F21" w:rsidRPr="0022631D" w14:paraId="5D3F90D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DE2D795" w14:textId="2248B8F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27572DB" w14:textId="5AEDA3C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EC3FB9F" w14:textId="69B0789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F98E838" w14:textId="320ED8E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8115D92" w14:textId="7EA4CC0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EE1F21" w:rsidRPr="0022631D" w14:paraId="43D1E94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19A727D" w14:textId="1334BAE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D27174C" w14:textId="68F41CE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B5C268" w14:textId="78054E4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EFFD1A" w14:textId="7E984EB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3CDA8CF" w14:textId="3410650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0E03E83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6C7FF65" w14:textId="740066F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19DB21D" w14:textId="4E7B6FD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9C6D602" w14:textId="707D8D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0CCB8A" w14:textId="1BA85D8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1E94B8B" w14:textId="2518DB7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</w:tr>
      <w:tr w:rsidR="00EE1F21" w:rsidRPr="0022631D" w14:paraId="56EB826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AEFE975" w14:textId="45A8FC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0DC2DB4" w14:textId="7EFB60D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9D24A7F" w14:textId="0CBE1A8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80F0DC" w14:textId="740C766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4A4F22D" w14:textId="1D26FA3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EE1F21" w:rsidRPr="0022631D" w14:paraId="62B98B8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A1014F9" w14:textId="7B5A4E8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6014E60" w14:textId="5283412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B28A260" w14:textId="106719F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EA0D20" w14:textId="5E5BACF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9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E064CB5" w14:textId="7E0734D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600</w:t>
            </w:r>
          </w:p>
        </w:tc>
      </w:tr>
      <w:tr w:rsidR="00EE1F21" w:rsidRPr="0022631D" w14:paraId="2810D85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1257CBB" w14:textId="7583871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62EBA05" w14:textId="51E1FC1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9A3327A" w14:textId="6590882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4D431EE" w14:textId="74C4D1F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B8C7FD5" w14:textId="3DB772E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</w:tr>
      <w:tr w:rsidR="00EE1F21" w:rsidRPr="0022631D" w14:paraId="4BCD77B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8072E10" w14:textId="41BFEC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67F0948" w14:textId="7AD14F4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293F774" w14:textId="4ADC1D1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891759" w14:textId="7955707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35194FC" w14:textId="5DC7A4D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2773FA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A7A7FDE" w14:textId="4F0CE8B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8881D86" w14:textId="3D4959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8E16829" w14:textId="41F972D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A65B580" w14:textId="19B832D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AF0C9B6" w14:textId="4A8368E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EE1F21" w:rsidRPr="0022631D" w14:paraId="51654A8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1922483" w14:textId="2E5C36F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E8F6D55" w14:textId="22B6764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625B79" w14:textId="4CE470F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B5C2C10" w14:textId="72CF62A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A134C5B" w14:textId="1908FBE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EE1F21" w:rsidRPr="0022631D" w14:paraId="258B234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78BF95C" w14:textId="08B4DFB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EA387B" w14:textId="1DF6CFD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7859C79" w14:textId="2091121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BD0CD57" w14:textId="7870277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4622DFD" w14:textId="01A7E18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66C800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5C3F3DB" w14:textId="20836F9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96F061A" w14:textId="6D5C46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34A02B8" w14:textId="08078C4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1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956F635" w14:textId="249D173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2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8300CEC" w14:textId="3991A01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1600</w:t>
            </w:r>
          </w:p>
        </w:tc>
      </w:tr>
      <w:tr w:rsidR="00EE1F21" w:rsidRPr="0022631D" w14:paraId="1B2BEB7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B5E92AC" w14:textId="22B80BF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62DD421" w14:textId="09AEF81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72FFBBC" w14:textId="1871490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6D93DFA" w14:textId="4D0B58E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72B8221" w14:textId="475D603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EE1F21" w:rsidRPr="0022631D" w14:paraId="2491CDA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A1077AE" w14:textId="64410BD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4CC15D9" w14:textId="2E6F826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46ECBD3" w14:textId="06EB9B9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98E14A6" w14:textId="17BBC8D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ABB0A94" w14:textId="1A14BEA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EE1F21" w:rsidRPr="0022631D" w14:paraId="538D9B3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DCD3262" w14:textId="28E3627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412C4C0" w14:textId="364444F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F12C9D8" w14:textId="7417AA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ED66A58" w14:textId="4AE57B8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2BA63A5" w14:textId="60C0494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B35978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CEB543C" w14:textId="4BC8DA5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B0B73EA" w14:textId="736D7E3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16AA410" w14:textId="4A8F134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4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24BB4E" w14:textId="6DE3D08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9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3324960" w14:textId="57C3B24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5400</w:t>
            </w:r>
          </w:p>
        </w:tc>
      </w:tr>
      <w:tr w:rsidR="00EE1F21" w:rsidRPr="0022631D" w14:paraId="44577EB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86D0056" w14:textId="099BCCC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B2ECBD" w14:textId="390BA67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330CE20" w14:textId="0EFEEC1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6075B3" w14:textId="64B410A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98FFFDD" w14:textId="6AF0093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EE1F21" w:rsidRPr="0022631D" w14:paraId="43787E4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7D5C5B4" w14:textId="159EA3C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F0E8B6A" w14:textId="01FDDBA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C07599E" w14:textId="02DFEDF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105E2C1" w14:textId="63B89F8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9D8F694" w14:textId="3CCBFDF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3000</w:t>
            </w:r>
          </w:p>
        </w:tc>
      </w:tr>
      <w:tr w:rsidR="00EE1F21" w:rsidRPr="0022631D" w14:paraId="7098187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2CCD3ED" w14:textId="78DB94D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6EB199D" w14:textId="1AEA1CA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442992A" w14:textId="225AFC9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9FAC722" w14:textId="17988A8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1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4B64C40" w14:textId="5207A2A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EE1F21" w:rsidRPr="0022631D" w14:paraId="7BD688E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854A370" w14:textId="09F6D3C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20EE78A" w14:textId="5D284D1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0D56988" w14:textId="6E22619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63E5C6D" w14:textId="3806CFD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16C8928" w14:textId="785F8FC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6541487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29E7C98" w14:textId="051B424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51EBE37" w14:textId="01CB2D4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7742C81" w14:textId="6A941A0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DC399D" w14:textId="4EB7BC0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19B1353" w14:textId="79B5A44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6200</w:t>
            </w:r>
          </w:p>
        </w:tc>
      </w:tr>
      <w:tr w:rsidR="00EE1F21" w:rsidRPr="0022631D" w14:paraId="76652B2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75248D6" w14:textId="486BE6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AC128DC" w14:textId="6E7E2FC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F496813" w14:textId="79FBBB7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2A66CF" w14:textId="4953738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BB6FF19" w14:textId="218333B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EE1F21" w:rsidRPr="0022631D" w14:paraId="29B095E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A9F6422" w14:textId="4164E0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FD153AD" w14:textId="5617D8A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C840032" w14:textId="6BE0100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084AD2" w14:textId="0DD2E82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C2B06CC" w14:textId="6F22034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EE1F21" w:rsidRPr="0022631D" w14:paraId="64CB418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F0443AA" w14:textId="06E3A69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1A4B384" w14:textId="667A978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68791DD" w14:textId="08147B2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75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F3ACFE" w14:textId="14C6325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44060B7" w14:textId="1286B21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</w:tr>
      <w:tr w:rsidR="00EE1F21" w:rsidRPr="0022631D" w14:paraId="73BF764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143DAE3" w14:textId="5469E3F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3311181" w14:textId="7D5B072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C794FF0" w14:textId="282EDC4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FC8E5E" w14:textId="28C6748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7EE805E" w14:textId="607130D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AF1177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1382D6E" w14:textId="716C759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333B8FF" w14:textId="68E8CE0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24CC590" w14:textId="4634627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643DE43" w14:textId="62B2687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4B2659E" w14:textId="715E730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9000</w:t>
            </w:r>
          </w:p>
        </w:tc>
      </w:tr>
      <w:tr w:rsidR="00EE1F21" w:rsidRPr="0022631D" w14:paraId="1D5241BC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90A445E" w14:textId="4F6F863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9EDBA3D" w14:textId="047BFDE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00EAC2C" w14:textId="23C8B40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58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EFF11F" w14:textId="65AE547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11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90203A2" w14:textId="6BEB4BB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2700</w:t>
            </w:r>
          </w:p>
        </w:tc>
      </w:tr>
      <w:tr w:rsidR="00EE1F21" w:rsidRPr="0022631D" w14:paraId="7635B61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AFD6AC7" w14:textId="3CC4C0A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6F61EFF" w14:textId="6320061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B0FFA26" w14:textId="5E973D8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9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FC51A7" w14:textId="6B2070A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0D5694E" w14:textId="568FC11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</w:tr>
      <w:tr w:rsidR="00EE1F21" w:rsidRPr="0022631D" w14:paraId="5323EDE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8E14A6B" w14:textId="63EF6F3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5F0E0A8" w14:textId="73896A7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4E77B8E" w14:textId="79C7266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7BA6FE" w14:textId="681869D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5C21ECA" w14:textId="0BA27BF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E73B9B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B3E1D08" w14:textId="737B429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EC838B" w14:textId="5AB5B49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47F117B" w14:textId="07DD6E0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9CE9F68" w14:textId="54D1E6D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6C63F36" w14:textId="1391B51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EE1F21" w:rsidRPr="0022631D" w14:paraId="19E7F39C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09ED283" w14:textId="57DC741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7FEB7A5" w14:textId="3F5F710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1D7F66E" w14:textId="4B80C48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515AA5B" w14:textId="25FF7F5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9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B356171" w14:textId="55C473A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800</w:t>
            </w:r>
          </w:p>
        </w:tc>
      </w:tr>
      <w:tr w:rsidR="00EE1F21" w:rsidRPr="0022631D" w14:paraId="6B58715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8FF1F64" w14:textId="6C95F26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E6419EA" w14:textId="4F82769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14316FF" w14:textId="5B0BAEC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5D6318B" w14:textId="6A3C1BA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537738A" w14:textId="1EFD7A9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EE1F21" w:rsidRPr="0022631D" w14:paraId="1AF829A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6790AED" w14:textId="7D557B3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CA4E557" w14:textId="53644D2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CFEF9C6" w14:textId="49F00A1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125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C0D920" w14:textId="18BED33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D56834F" w14:textId="6BB8CE4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5500</w:t>
            </w:r>
          </w:p>
        </w:tc>
      </w:tr>
      <w:tr w:rsidR="00EE1F21" w:rsidRPr="0022631D" w14:paraId="0D91A59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BDDF301" w14:textId="2BCF2F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C03D02" w14:textId="464EA4B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5F17926" w14:textId="52125AD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C197B9" w14:textId="25330FA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CE663DB" w14:textId="32ECE3B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E0D6D4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D935070" w14:textId="44E9DAF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81E34F" w14:textId="5A81577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CFA02AC" w14:textId="2F05837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456A6F" w14:textId="0191432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810F82B" w14:textId="3CC9D74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EE1F21" w:rsidRPr="0022631D" w14:paraId="376F257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CB511B2" w14:textId="2653B94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9748B32" w14:textId="74F77D8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70CB31D" w14:textId="5596BE3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D4030FC" w14:textId="130C23A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2A3F809" w14:textId="53C108D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EE1F21" w:rsidRPr="0022631D" w14:paraId="4708319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3D40FD4" w14:textId="2F7E443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96FD8D5" w14:textId="1A0C508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2DE52A6" w14:textId="6579C3E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6157A1B" w14:textId="0B5E2B2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0FA2271" w14:textId="36A91DC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EE1F21" w:rsidRPr="0022631D" w14:paraId="6E4B410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F978F62" w14:textId="10E91DA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4647387" w14:textId="5A22B9B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CB0BC1D" w14:textId="013BE14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32D759C" w14:textId="713EFA7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205A9AE" w14:textId="181ADF7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EE1F21" w:rsidRPr="0022631D" w14:paraId="75E6BE5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009E1DA" w14:textId="59FB23B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2A3C6B" w14:textId="1295A3E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D5C8EA4" w14:textId="11BEBEC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2D90525" w14:textId="5DA884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AA70E91" w14:textId="24F77C4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0C956F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874744C" w14:textId="4568756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9E51B7" w14:textId="536DE68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2B1A59B" w14:textId="3A31ECF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42B1A21" w14:textId="285D69D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4963058" w14:textId="22B360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EE1F21" w:rsidRPr="0022631D" w14:paraId="792EF8B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5C576E3" w14:textId="567DD28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36E98A3" w14:textId="34033F2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4E28B91" w14:textId="7B9A32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11182A" w14:textId="6597E91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4D8B89C" w14:textId="0FD5550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EE1F21" w:rsidRPr="0022631D" w14:paraId="40305F6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164822F" w14:textId="062C6A5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7E3013D" w14:textId="70F8D2F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AB37BE4" w14:textId="14C31B0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2A4C80C" w14:textId="1BF0198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69B559D" w14:textId="65104F4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EE1F21" w:rsidRPr="0022631D" w14:paraId="1C6A6D3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A51CF16" w14:textId="3DBDF43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82322B" w14:textId="3B4FB0C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0CB77C8" w14:textId="7B3CF23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8BF1D88" w14:textId="6C243B5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6DCB722" w14:textId="45051D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077A7FA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BD95722" w14:textId="70510C3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BF09AC0" w14:textId="704E1F3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86DB688" w14:textId="0010C32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4003FC4" w14:textId="1E1A480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89B4387" w14:textId="71498D6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EE1F21" w:rsidRPr="0022631D" w14:paraId="49C6435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1BDA53D" w14:textId="2DC3A37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78CE08" w14:textId="45637C8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C84DD93" w14:textId="14AD0E8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3533FB" w14:textId="4E130F7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4180D63" w14:textId="4C44E11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</w:tr>
      <w:tr w:rsidR="00EE1F21" w:rsidRPr="0022631D" w14:paraId="4936636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B6B3282" w14:textId="097CAE5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7D8F2E" w14:textId="0F38F7C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DEA8532" w14:textId="1787562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9048C74" w14:textId="3E00F87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E8D2E4F" w14:textId="46491FC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EE1F21" w:rsidRPr="0022631D" w14:paraId="53E875A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6FDA788" w14:textId="7E5536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110CE8" w14:textId="2608E28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5290DE7" w14:textId="3DE81F1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30726DF" w14:textId="0CFE072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46AE538" w14:textId="086553C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7000</w:t>
            </w:r>
          </w:p>
        </w:tc>
      </w:tr>
      <w:tr w:rsidR="00EE1F21" w:rsidRPr="0022631D" w14:paraId="463F056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2522E29" w14:textId="324C20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5C1A213" w14:textId="2D77AC3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073A22C" w14:textId="63163A4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F2141B4" w14:textId="66C6AB8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9E2A0C9" w14:textId="6EAE5B6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EC2C0B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075EEF9" w14:textId="31F5CC6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75DA04D" w14:textId="3DAF254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DDB5548" w14:textId="033595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63848B" w14:textId="39A5891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EE0BD15" w14:textId="1E8838B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EE1F21" w:rsidRPr="0022631D" w14:paraId="416315F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4E6A4E7" w14:textId="6AF5297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F50FAE5" w14:textId="5A44714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0B62040" w14:textId="0EBB844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5FFF0DF" w14:textId="4ACF0B9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6C868A3" w14:textId="03FD3BC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EE1F21" w:rsidRPr="0022631D" w14:paraId="1C2A63B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79419E7" w14:textId="24EA646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7B290F4" w14:textId="4F19D4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86FB8E8" w14:textId="2CF8193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157512" w14:textId="44ED34B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F3916BF" w14:textId="5B0C3E7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EE1F21" w:rsidRPr="0022631D" w14:paraId="1B1D24A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EFB61C3" w14:textId="7FC59AA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CE24C03" w14:textId="5ACB95D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08ABE39" w14:textId="4F4065E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125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5B04DD9" w14:textId="7491E7A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25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7A76010" w14:textId="1C707C8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7500</w:t>
            </w:r>
          </w:p>
        </w:tc>
      </w:tr>
      <w:tr w:rsidR="00EE1F21" w:rsidRPr="0022631D" w14:paraId="3093D82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89E4624" w14:textId="2266544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AF5AA7B" w14:textId="4ABC370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D9A1948" w14:textId="3198F95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BC8CEE0" w14:textId="54A15B1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1B53A8B" w14:textId="4D31345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AC87F6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9C7FD65" w14:textId="73B1A80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850EC92" w14:textId="0188C84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39097ED" w14:textId="7777FF4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210E60" w14:textId="5188CBB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8316A51" w14:textId="07FCF69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</w:tr>
      <w:tr w:rsidR="00EE1F21" w:rsidRPr="0022631D" w14:paraId="3EA1F24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3F5FE26" w14:textId="0E8CCC0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F23EF04" w14:textId="4A7C2C3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09545FE" w14:textId="18B8331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9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AAFD6F" w14:textId="6D8D94C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9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FC97533" w14:textId="6B92A8A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7800</w:t>
            </w:r>
          </w:p>
        </w:tc>
      </w:tr>
      <w:tr w:rsidR="00EE1F21" w:rsidRPr="0022631D" w14:paraId="63D322B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5EB8EE6" w14:textId="745D1EC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8D5C261" w14:textId="3371B75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B8EDF3F" w14:textId="2C936DB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9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3177630" w14:textId="2EE572B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61DE47C" w14:textId="336E401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</w:tr>
      <w:tr w:rsidR="00EE1F21" w:rsidRPr="0022631D" w14:paraId="46BD52F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A6DF5BD" w14:textId="279D0D3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778F873" w14:textId="4F0FE70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6E034BC" w14:textId="301F6D7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53EBC9" w14:textId="40B700E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8894F8A" w14:textId="47A9E71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7000</w:t>
            </w:r>
          </w:p>
        </w:tc>
      </w:tr>
      <w:tr w:rsidR="00EE1F21" w:rsidRPr="0022631D" w14:paraId="229AF44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5162EBE" w14:textId="5C1278E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F0C0BF0" w14:textId="4BB4135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C32B2A8" w14:textId="56562AD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FFCA0E9" w14:textId="42B69C8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9B5E83C" w14:textId="72A09F4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68489CFF" w14:textId="77777777" w:rsidTr="00AB707C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EAA6991" w14:textId="170AEFF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AA09C5E" w14:textId="19A383F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E9BA0EF" w14:textId="310A299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79C20B" w14:textId="6DE9782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1161C4E" w14:textId="30B3D0F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4000</w:t>
            </w:r>
          </w:p>
        </w:tc>
      </w:tr>
      <w:tr w:rsidR="00EE1F21" w:rsidRPr="0022631D" w14:paraId="47FFFB14" w14:textId="77777777" w:rsidTr="00AB707C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35A389F" w14:textId="7D63F77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73AF412" w14:textId="7F1A178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BB214E2" w14:textId="27057AF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0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9D7DA60" w14:textId="184B6FB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8E1582A" w14:textId="2109570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</w:tr>
      <w:tr w:rsidR="00EE1F21" w:rsidRPr="0022631D" w14:paraId="3CFCBCC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62490C3" w14:textId="7E5BC2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3D24FF3" w14:textId="2151670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651F638" w14:textId="4AEA06C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5F8D1F" w14:textId="0F11EF1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9B5C2BE" w14:textId="3E0DD1B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5800</w:t>
            </w:r>
          </w:p>
        </w:tc>
      </w:tr>
      <w:tr w:rsidR="00EE1F21" w:rsidRPr="0022631D" w14:paraId="04FC6E1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883D6D4" w14:textId="3333588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4D545A1" w14:textId="53D9422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4DCF752" w14:textId="50CCF5E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C08E9B8" w14:textId="620300F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CFB0505" w14:textId="2849510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EE1F21" w:rsidRPr="0022631D" w14:paraId="57B7226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18926D0" w14:textId="1FB6946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5A2DC78" w14:textId="3A68B80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3F0B871" w14:textId="5E6867E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4E0A085" w14:textId="66675C8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87ABD26" w14:textId="26550BF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5DC1BB4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B158518" w14:textId="27B9F98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39FAE34" w14:textId="24A652E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EADB7A" w14:textId="1BC693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FF2C850" w14:textId="2C1D0D9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FFB7B9B" w14:textId="719E882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EE1F21" w:rsidRPr="0022631D" w14:paraId="7827B33C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E71CA58" w14:textId="69DB4D5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E6C849D" w14:textId="1D33BD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4282B37" w14:textId="650C0DD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8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40EAEF3" w14:textId="1A7AD74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7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25A958A" w14:textId="75A19C2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6400</w:t>
            </w:r>
          </w:p>
        </w:tc>
      </w:tr>
      <w:tr w:rsidR="00EE1F21" w:rsidRPr="0022631D" w14:paraId="40BCB40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3DB770D" w14:textId="53F06A7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7300D2" w14:textId="49306F0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7F33CA0" w14:textId="621F602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96992C7" w14:textId="68B90D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230AF2A" w14:textId="1E3BD3C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EE1F21" w:rsidRPr="0022631D" w14:paraId="4BA02BC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9624EB7" w14:textId="7838AEB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B728A44" w14:textId="3192B2F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42F06A2" w14:textId="63E962F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B1E239B" w14:textId="0B86430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E48D855" w14:textId="38C6E85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C2F86A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A386052" w14:textId="41CD432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FD4069F" w14:textId="7A96034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40F03FD" w14:textId="6809ED3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18CF10" w14:textId="5FDEA9E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5CC5D99" w14:textId="7C28E8F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EE1F21" w:rsidRPr="0022631D" w14:paraId="0C531F1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49DABCB" w14:textId="487E5B1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FD44543" w14:textId="327887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D72163A" w14:textId="54F10C4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CB5E59" w14:textId="3E72221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0EF6DC6" w14:textId="3B93B68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EE1F21" w:rsidRPr="0022631D" w14:paraId="20AE1C6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CDB0070" w14:textId="2CCF67B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8ACCC09" w14:textId="2BCB84B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81C5F25" w14:textId="39AE5BA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7ADB3F" w14:textId="70FE2DD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B39BA54" w14:textId="62308E3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</w:tr>
      <w:tr w:rsidR="00EE1F21" w:rsidRPr="0022631D" w14:paraId="02F5242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80925ED" w14:textId="7BCC54A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200BA08" w14:textId="68D87CD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0EDA2F2" w14:textId="543AD6D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790CFD1" w14:textId="7051DF6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9815DB7" w14:textId="0FF4940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41D0FE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4869990" w14:textId="34E015D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BDF811" w14:textId="13B249D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4E253FB" w14:textId="39C6D50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9BC99AD" w14:textId="1BE7624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360655B" w14:textId="16B23DD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EE1F21" w:rsidRPr="0022631D" w14:paraId="65C5F2E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8144C74" w14:textId="4EFB719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C5B0A5" w14:textId="1F40A94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4166DC0" w14:textId="0EAC092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1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B7D475A" w14:textId="78E8D62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2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027110D" w14:textId="176C184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1600</w:t>
            </w:r>
          </w:p>
        </w:tc>
      </w:tr>
      <w:tr w:rsidR="00EE1F21" w:rsidRPr="0022631D" w14:paraId="474A6B3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33722C1" w14:textId="28EBC5D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53D00DB" w14:textId="78119A7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056BAFC" w14:textId="56601E3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5035D4" w14:textId="4073695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22DEF84" w14:textId="269BF34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05B86E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1654E84" w14:textId="47D10D7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681F6D3" w14:textId="39FE4ED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2E6B11A" w14:textId="6C2297C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72511FB" w14:textId="062627D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42F945D" w14:textId="00D3BFA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2000</w:t>
            </w:r>
          </w:p>
        </w:tc>
      </w:tr>
      <w:tr w:rsidR="00EE1F21" w:rsidRPr="0022631D" w14:paraId="311D60E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DEC9FD4" w14:textId="566B000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9BC787B" w14:textId="61ED723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E66F92D" w14:textId="6D42E96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71FBCE" w14:textId="3B016E0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9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2D5DA1E" w14:textId="40E62F2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8000</w:t>
            </w:r>
          </w:p>
        </w:tc>
      </w:tr>
      <w:tr w:rsidR="00EE1F21" w:rsidRPr="0022631D" w14:paraId="3BF1015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B2AFF99" w14:textId="59AB984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B9C525E" w14:textId="26FD9C9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710CC6C" w14:textId="6A6DC4B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A7F10D8" w14:textId="10209B9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7B5FE7F" w14:textId="4DFDB40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16FBCF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46984DF" w14:textId="18F0C8B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F1B000E" w14:textId="6850C93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9DDF6E6" w14:textId="7E44B17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0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35598EA" w14:textId="2C59756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1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5D82E29" w14:textId="7EF8DEF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5000</w:t>
            </w:r>
          </w:p>
        </w:tc>
      </w:tr>
      <w:tr w:rsidR="00EE1F21" w:rsidRPr="0022631D" w14:paraId="68820B8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BCCFAA7" w14:textId="2C8F2DB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1B8B13C" w14:textId="0BDA442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5741918" w14:textId="4F75C1F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1F3A6CE" w14:textId="739E2DB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B52F4B1" w14:textId="164CA64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</w:tr>
      <w:tr w:rsidR="00EE1F21" w:rsidRPr="0022631D" w14:paraId="7C8A077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109186D" w14:textId="1594327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4FAAF8A" w14:textId="715FA6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02D3156" w14:textId="7D738B0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CA868F" w14:textId="54AA9C0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498FF62" w14:textId="3030DA2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F76B09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2409CE1" w14:textId="5D2E4F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CF60B8" w14:textId="54A8191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5BE4BC9" w14:textId="4FD6C9C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06E28CC" w14:textId="7E07323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D1FFE96" w14:textId="751DD21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400</w:t>
            </w:r>
          </w:p>
        </w:tc>
      </w:tr>
      <w:tr w:rsidR="00EE1F21" w:rsidRPr="0022631D" w14:paraId="75894E2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CCF331A" w14:textId="141207C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3E81CA0" w14:textId="12C189D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A9EF81A" w14:textId="25D2564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A0A5FC" w14:textId="114397D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10C724A" w14:textId="6925BF1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0741E24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87A59AB" w14:textId="6821C6D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8CED362" w14:textId="72D5803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1901D68" w14:textId="03A3B51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C51193" w14:textId="3A66EC6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33FF25E" w14:textId="1987017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EE1F21" w:rsidRPr="0022631D" w14:paraId="153BA1E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191CEC8" w14:textId="6B50A70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1B6A558" w14:textId="102454C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6F2273E" w14:textId="5CD4B70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D83C2F" w14:textId="677F2B0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C899591" w14:textId="14A2024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1000</w:t>
            </w:r>
          </w:p>
        </w:tc>
      </w:tr>
      <w:tr w:rsidR="00EE1F21" w:rsidRPr="0022631D" w14:paraId="1CCBE9E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903BD4E" w14:textId="263D749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825185" w14:textId="1EAEC42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57E42A4" w14:textId="31A823A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7CF79EC" w14:textId="1A6D61F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D85459A" w14:textId="71540A7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EE1F21" w:rsidRPr="0022631D" w14:paraId="0FCB3E3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D449A81" w14:textId="4022208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BE84E42" w14:textId="784645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A0F1C82" w14:textId="3AD554B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C57B99" w14:textId="2520479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323644A" w14:textId="6267A53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59B65C7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78AFC08" w14:textId="3D3A8A7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9F3A8DB" w14:textId="09DE123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3A1AD68" w14:textId="276E1A9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862C12" w14:textId="45FF767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2559EB4" w14:textId="74716C8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EE1F21" w:rsidRPr="0022631D" w14:paraId="019595D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EC0467E" w14:textId="3E5C7B9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15D0340" w14:textId="7CFD0FF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8527FEB" w14:textId="135A499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0025A21" w14:textId="09C66EE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9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5484BED" w14:textId="1C98E16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800</w:t>
            </w:r>
          </w:p>
        </w:tc>
      </w:tr>
      <w:tr w:rsidR="00EE1F21" w:rsidRPr="0022631D" w14:paraId="4DDBECD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59D77AC" w14:textId="300C8F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504FC4A" w14:textId="6CE536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B4F97ED" w14:textId="307B249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78407F0" w14:textId="7F383E0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F313570" w14:textId="2BB065B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EE1F21" w:rsidRPr="0022631D" w14:paraId="1F48D12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7648DF6" w14:textId="293AE8E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7A6EDCF" w14:textId="5406EF4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9FDF711" w14:textId="2916DB4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EFC0AFC" w14:textId="6CE5F94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63E4E27" w14:textId="4D98AFC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EE1F21" w:rsidRPr="0022631D" w14:paraId="270B198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8F75603" w14:textId="759CF5F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3ABB33D" w14:textId="2194917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D08188F" w14:textId="5B9D7DF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A2E0EB" w14:textId="43F535C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59B6F56" w14:textId="311C179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30FABC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E321A89" w14:textId="1DC1B39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330F04E" w14:textId="2B13FA2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77FC7F6" w14:textId="38718B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C270A3A" w14:textId="76FCEBD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0C00F16" w14:textId="5FEF9A2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2400</w:t>
            </w:r>
          </w:p>
        </w:tc>
      </w:tr>
      <w:tr w:rsidR="00EE1F21" w:rsidRPr="0022631D" w14:paraId="760E9D3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304CBB5" w14:textId="05F8985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A07C4A8" w14:textId="2CFA005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7103C12" w14:textId="0DEC4B0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3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DD4C9E" w14:textId="3D05EB5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6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8D10737" w14:textId="2722F04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3800</w:t>
            </w:r>
          </w:p>
        </w:tc>
      </w:tr>
      <w:tr w:rsidR="00EE1F21" w:rsidRPr="0022631D" w14:paraId="775223A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E4016C2" w14:textId="0268B50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BB5C41A" w14:textId="05F684B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730F90E" w14:textId="5D4E6E3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4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CF5F3C" w14:textId="24E84AD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A854FC5" w14:textId="7E8BA3C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EE1F21" w:rsidRPr="0022631D" w14:paraId="5524B35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449E906" w14:textId="4E16A6F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27D8A08" w14:textId="561028D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52542AD" w14:textId="44FCD65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17BC4A8" w14:textId="32B8A87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4344AC2" w14:textId="7122DE2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5AB7488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78A9899" w14:textId="61B1559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0CE31A" w14:textId="6B2E1A9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87114CC" w14:textId="62BFC3D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53779FF" w14:textId="71C7E7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C502C10" w14:textId="1CFD1A7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EE1F21" w:rsidRPr="0022631D" w14:paraId="4F92AF9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FEFCE94" w14:textId="34ED352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D4F189" w14:textId="0B1CDE8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D42F2A7" w14:textId="6D92A8B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C63E15D" w14:textId="2E5EE74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EC96774" w14:textId="09DC034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3E03B9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0FE7923" w14:textId="5876D59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79FB46" w14:textId="61ED0C6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BA971D1" w14:textId="5E01794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9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801A0B" w14:textId="7996528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8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373FDE7" w14:textId="16EA39E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000</w:t>
            </w:r>
          </w:p>
        </w:tc>
      </w:tr>
      <w:tr w:rsidR="00EE1F21" w:rsidRPr="0022631D" w14:paraId="0BC64B2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60F18B3" w14:textId="32BB1F0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335F3E" w14:textId="4FA1B1B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9D9D405" w14:textId="092BD4C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4A79F75" w14:textId="718FD16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D9D0499" w14:textId="356246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7000</w:t>
            </w:r>
          </w:p>
        </w:tc>
      </w:tr>
      <w:tr w:rsidR="00EE1F21" w:rsidRPr="0022631D" w14:paraId="325307B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86BBDD8" w14:textId="163EFD7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85EC4FD" w14:textId="098FBB0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6B7D641" w14:textId="6A06660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5A36C3B" w14:textId="1285627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97BED7F" w14:textId="221EC74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EE1F21" w:rsidRPr="0022631D" w14:paraId="078487F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8556A33" w14:textId="11D0693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D7DA14" w14:textId="0360CB6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6D609E8" w14:textId="336719C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C46DE8C" w14:textId="1554194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5D495D3" w14:textId="565B28B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EE1F21" w:rsidRPr="0022631D" w14:paraId="19C8B7A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DB2EB9A" w14:textId="0235BF7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40529A4" w14:textId="62FFCB1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51B6959" w14:textId="0A1E2E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7A53D0C" w14:textId="42FA620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923B44C" w14:textId="1A90A2E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E01AF9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99526CB" w14:textId="39C56BE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9FE2D10" w14:textId="65C85DE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7138731" w14:textId="52C7EFA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3364E79" w14:textId="5B41364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56D5278" w14:textId="6FCD0C0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6400</w:t>
            </w:r>
          </w:p>
        </w:tc>
      </w:tr>
      <w:tr w:rsidR="00EE1F21" w:rsidRPr="0022631D" w14:paraId="3B4EAAE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65B7094" w14:textId="285248A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CFAC970" w14:textId="77B9CA7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C0EA833" w14:textId="2D991F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57968D" w14:textId="666CB79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03779F7" w14:textId="73CD4DF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7000</w:t>
            </w:r>
          </w:p>
        </w:tc>
      </w:tr>
      <w:tr w:rsidR="00EE1F21" w:rsidRPr="0022631D" w14:paraId="5EECDE8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0F29DD5" w14:textId="2635CD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9DBB90" w14:textId="7909874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C315A9A" w14:textId="7D988BA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6DB73C" w14:textId="6032A17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81B6B36" w14:textId="11685E2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EE1F21" w:rsidRPr="0022631D" w14:paraId="5A1A104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E44C23E" w14:textId="6BF1639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DCBB49" w14:textId="2686C57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509B59C" w14:textId="1B523AD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089168F" w14:textId="3CA78D4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6335393" w14:textId="02E330A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6EEFB4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0DCEA8D" w14:textId="60CE9DC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1EFCC4" w14:textId="7186F79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DD3A101" w14:textId="61D4493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AD466E1" w14:textId="2809D79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17B6C1B" w14:textId="1C9F909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EE1F21" w:rsidRPr="0022631D" w14:paraId="2B71401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75EEF87" w14:textId="307A020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017F345" w14:textId="53ACFAA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1DC871D" w14:textId="2E19657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111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43856D9" w14:textId="1F55421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22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068B193" w14:textId="24D471D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3400</w:t>
            </w:r>
          </w:p>
        </w:tc>
      </w:tr>
      <w:tr w:rsidR="00EE1F21" w:rsidRPr="0022631D" w14:paraId="3F4F33E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A376F2C" w14:textId="05206C5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BB0D323" w14:textId="47E955F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9A0ABC7" w14:textId="5D94CBE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EA9E66" w14:textId="306087C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ACB963C" w14:textId="0245FC7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9428BA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D5CDE6A" w14:textId="51F24D6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ECD9392" w14:textId="57900D6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A34D09" w14:textId="4C6041D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6CF3BFF" w14:textId="23CA281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73D646E" w14:textId="1D70346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EE1F21" w:rsidRPr="0022631D" w14:paraId="0FA1C82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E8694DD" w14:textId="749607A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C09D753" w14:textId="3AB1C95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0965A80" w14:textId="5186301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31AC80E" w14:textId="23EF337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579759D" w14:textId="2A95A7D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800</w:t>
            </w:r>
          </w:p>
        </w:tc>
      </w:tr>
      <w:tr w:rsidR="00EE1F21" w:rsidRPr="0022631D" w14:paraId="59CE073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717A5F3" w14:textId="4A5557A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1463318" w14:textId="4711368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D22F511" w14:textId="7A65B9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203C61" w14:textId="2B7AEF0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CB93FB6" w14:textId="26312F5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EE1F21" w:rsidRPr="0022631D" w14:paraId="4FBE55D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50352F6" w14:textId="47F12AB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B926255" w14:textId="0A0084B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9D35535" w14:textId="50F089A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375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B78B5AE" w14:textId="36DE448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0DED5D7" w14:textId="07F6EB7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250</w:t>
            </w:r>
          </w:p>
        </w:tc>
      </w:tr>
      <w:tr w:rsidR="00EE1F21" w:rsidRPr="0022631D" w14:paraId="53DBE1A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1560A6C" w14:textId="26B435E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DA8335" w14:textId="6A85D56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5E88E60" w14:textId="2B58F0D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5AAD81C" w14:textId="0E1C3DD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6317ED8" w14:textId="6C7C99B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475410D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DE00F7D" w14:textId="03213DE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7BF15D0" w14:textId="2D505A5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8B49983" w14:textId="7EA5FDB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722555" w14:textId="410344F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D0F198C" w14:textId="3579E91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EE1F21" w:rsidRPr="0022631D" w14:paraId="14496D0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E32E7B6" w14:textId="20EFC8A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1EFF5E7" w14:textId="29F1C2C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DB96F05" w14:textId="3ACB104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E4CCF6" w14:textId="1B3C83E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D97D169" w14:textId="7B9C33E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</w:tr>
      <w:tr w:rsidR="00EE1F21" w:rsidRPr="0022631D" w14:paraId="1C6BA09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1F2BB3B" w14:textId="327F93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805660D" w14:textId="635A22A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228F397" w14:textId="13EFD4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815C3CB" w14:textId="72CA6E2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60517B7" w14:textId="5AEFFD1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EE1F21" w:rsidRPr="0022631D" w14:paraId="7531E42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6581334" w14:textId="43CD6D8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E59420" w14:textId="3AF02F9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1704820" w14:textId="2B5E48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825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8BA574" w14:textId="5B1FEE0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75724F7" w14:textId="72FC800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900</w:t>
            </w:r>
          </w:p>
        </w:tc>
      </w:tr>
      <w:tr w:rsidR="00EE1F21" w:rsidRPr="0022631D" w14:paraId="5355260E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FEE74FC" w14:textId="5BC775F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A0AD1B8" w14:textId="0E044E6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C1C6886" w14:textId="5641AE6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8E286B7" w14:textId="30CD449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556F07F" w14:textId="4DCE440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8C53B0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35B3AFC" w14:textId="7D13B5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DF2A904" w14:textId="782E7DF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Նանե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արությունյա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»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14AE5A2" w14:textId="2AA3B3A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1582FFA" w14:textId="6530647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F353F2C" w14:textId="0C8BE03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EE1F21" w:rsidRPr="0022631D" w14:paraId="31BD91F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80E5DED" w14:textId="6D243D9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364716" w14:textId="225AE35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F51BF61" w14:textId="13D0E15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E27C268" w14:textId="4F60B04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659E546" w14:textId="4B58459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EE1F21" w:rsidRPr="0022631D" w14:paraId="2E9FCFF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5D2EB8C" w14:textId="1471FCC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7A30BE9" w14:textId="73FC53F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50CD060" w14:textId="322DD82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7A2A779" w14:textId="23C9938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33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5FFBA6E" w14:textId="072E641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EE1F21" w:rsidRPr="0022631D" w14:paraId="0EBB0C8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E5B3F68" w14:textId="19C26DF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D9C4DC1" w14:textId="5302867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05F97D8" w14:textId="22EE1B6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E50EBD2" w14:textId="239D84B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173B387" w14:textId="6CF98C4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C1344B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81D24C0" w14:textId="3C87DFF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117CF51" w14:textId="43A865A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97909C0" w14:textId="2E502D0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77F4DA" w14:textId="54DC475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BF90A76" w14:textId="21A9169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3200</w:t>
            </w:r>
          </w:p>
        </w:tc>
      </w:tr>
      <w:tr w:rsidR="00EE1F21" w:rsidRPr="0022631D" w14:paraId="26C3376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40E867B2" w14:textId="6ED3833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DEF194" w14:textId="435E3E0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9E69368" w14:textId="117DA8F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B1D20C" w14:textId="1CC80E8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9D40B53" w14:textId="41E33CF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EE1F21" w:rsidRPr="0022631D" w14:paraId="11F55121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04C2C06" w14:textId="45A6D8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419822" w14:textId="2CD4265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075FB70" w14:textId="61D0A7B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93BCA8C" w14:textId="1CBFAAF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5D61BCC" w14:textId="000FA7F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EE1F21" w:rsidRPr="0022631D" w14:paraId="05C14E4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30807AC" w14:textId="73AC8D5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61B15F9" w14:textId="3DB658A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826A5AE" w14:textId="177412C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AEF534" w14:textId="5B02204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C01A26F" w14:textId="7B9D53E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5D7535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06CE89A" w14:textId="5DA7C3E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242E97" w14:textId="0812E41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01C3E1B" w14:textId="57C3F24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7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687772F" w14:textId="133398E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4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5F43D0F" w14:textId="3D7D34A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800</w:t>
            </w:r>
          </w:p>
        </w:tc>
      </w:tr>
      <w:tr w:rsidR="00EE1F21" w:rsidRPr="0022631D" w14:paraId="0B7A49BC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CC9EC06" w14:textId="0759ABA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97090EC" w14:textId="161A2BD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E749967" w14:textId="05107D3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75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2E054B" w14:textId="64A19ED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28DF845" w14:textId="2756BC5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</w:tr>
      <w:tr w:rsidR="00EE1F21" w:rsidRPr="0022631D" w14:paraId="6E3928D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ECC9BF4" w14:textId="4583946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A87B5BB" w14:textId="63E1A5A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353BBD2" w14:textId="629D279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594EE9" w14:textId="4205054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433548DD" w14:textId="55A94A5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EE1F21" w:rsidRPr="0022631D" w14:paraId="3B2D9177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B046007" w14:textId="5A94DC1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1E4B573" w14:textId="1BCD4AC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E11CC81" w14:textId="2DBBADD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BDF2E87" w14:textId="14098F6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C08DDB1" w14:textId="4DCF9BB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F82EDD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4F37C40" w14:textId="30959CE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F249FE" w14:textId="76B08F6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90D453A" w14:textId="6E7A1B3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41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25A580" w14:textId="5D72DAD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883,3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84AFAC3" w14:textId="1A41ECB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1300</w:t>
            </w:r>
          </w:p>
        </w:tc>
      </w:tr>
      <w:tr w:rsidR="00EE1F21" w:rsidRPr="0022631D" w14:paraId="65F0A2E5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470FE8E" w14:textId="6E23831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E27C2E" w14:textId="636A172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54C2CE72" w14:textId="7806F3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76CE2B" w14:textId="3DB3C3A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8D030E4" w14:textId="3464C6D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EE1F21" w:rsidRPr="0022631D" w14:paraId="5DB1FDE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064FB59" w14:textId="192CE74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0B4EFD" w14:textId="6AB2032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5E20898" w14:textId="4A2F15D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706A09" w14:textId="0B66389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2A0CBAA" w14:textId="6B96D8D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EE1F21" w:rsidRPr="0022631D" w14:paraId="02380B8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EBC9951" w14:textId="150AA3D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45286F3" w14:textId="543BB42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D0FFFE8" w14:textId="117A7E6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D922C6" w14:textId="23510207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A17E84F" w14:textId="75C785A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62F03D1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78D1867" w14:textId="025E6F7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AEDFC4F" w14:textId="7BE628E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6F55B2E" w14:textId="47BCF50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B7F6E9" w14:textId="370FD6F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5882495" w14:textId="75B5C28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EE1F21" w:rsidRPr="0022631D" w14:paraId="3928D38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3C42244" w14:textId="58F3985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66383A3" w14:textId="14292F5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2BDE4A5" w14:textId="0B0999E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9F98560" w14:textId="0A6244C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47EA264" w14:textId="76F65F6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EE1F21" w:rsidRPr="0022631D" w14:paraId="7E93DF3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A1FED68" w14:textId="64B7316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5E3B86D" w14:textId="62EF632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C26FAFF" w14:textId="14BAEEF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77FAD3" w14:textId="626E248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BDE69F6" w14:textId="367BAAE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2FF5A0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796E984" w14:textId="4159312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894C30" w14:textId="15C02E1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Յունիքիմ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53CA21C" w14:textId="08B5F32B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42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223C963" w14:textId="473E69E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884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1F1C42A" w14:textId="40727081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3040</w:t>
            </w:r>
          </w:p>
        </w:tc>
      </w:tr>
      <w:tr w:rsidR="00EE1F21" w:rsidRPr="0022631D" w14:paraId="51421DF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628C116" w14:textId="0152E2A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4841F2A" w14:textId="63CECA3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BAC749C" w14:textId="0F30386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2026328" w14:textId="47F0DB5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0A2D13F" w14:textId="7E1AEE6B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</w:tr>
      <w:tr w:rsidR="00EE1F21" w:rsidRPr="0022631D" w14:paraId="44D00AA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1785F5B3" w14:textId="6A3974F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92F90DF" w14:textId="3948BF0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0D58160" w14:textId="36D5828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8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9D0E27F" w14:textId="37FE439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17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D8DD277" w14:textId="30741F6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10200</w:t>
            </w:r>
          </w:p>
        </w:tc>
      </w:tr>
      <w:tr w:rsidR="00EE1F21" w:rsidRPr="0022631D" w14:paraId="0F166AB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A083EA8" w14:textId="71E5453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958824E" w14:textId="039D8C4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38BCAEC" w14:textId="4E1A467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4F47862" w14:textId="610F486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1BB075D" w14:textId="2259A88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0C063A8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56ACFFE" w14:textId="64A4233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BA03C9" w14:textId="07E7770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րիթ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եյ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4301EEB" w14:textId="55CD378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723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51F029A" w14:textId="3CD831E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446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1B390A2" w14:textId="4CFF280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06760</w:t>
            </w:r>
          </w:p>
        </w:tc>
      </w:tr>
      <w:tr w:rsidR="00EE1F21" w:rsidRPr="0022631D" w14:paraId="3D288280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1E0851E" w14:textId="73B0A9A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D5F8FF7" w14:textId="5B6A571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622B5D2" w14:textId="199B25E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CA627E2" w14:textId="7009087E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D54E6D5" w14:textId="2597CF3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23715553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7DAA388F" w14:textId="4BF5848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648BDB0" w14:textId="24E9886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ԱՅԹԻ ԷԼԵԿՏՐՈՍՈՖԹ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FA1C69B" w14:textId="2E21D59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4CEE97" w14:textId="630AFDD4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E69FF3B" w14:textId="37B8AC4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8000</w:t>
            </w:r>
          </w:p>
        </w:tc>
      </w:tr>
      <w:tr w:rsidR="00EE1F21" w:rsidRPr="0022631D" w14:paraId="2EA99EF9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09B71A8" w14:textId="42B5AF6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6642255" w14:textId="4F15EDA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A85EABA" w14:textId="174C3D6D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8A9EDC" w14:textId="62DD32D2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6FD4E17" w14:textId="5AF3934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0F22616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3A1EA666" w14:textId="4D6607B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4E26189" w14:textId="5E422FF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րիթ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եյ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3BC48D60" w14:textId="2C383EE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993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707616" w14:textId="04D1E1A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986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B6F1E82" w14:textId="02CADDA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39160</w:t>
            </w:r>
          </w:p>
        </w:tc>
      </w:tr>
      <w:tr w:rsidR="00EE1F21" w:rsidRPr="0022631D" w14:paraId="546DC0CA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68FE4B88" w14:textId="3BA5E73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EA4A134" w14:textId="66A3445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ՓԻ-ԼԵՆԴ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CC95150" w14:textId="208223B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1241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24122A3" w14:textId="3BA0CFF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42483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7DA8003" w14:textId="2357F2B5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54900</w:t>
            </w:r>
          </w:p>
        </w:tc>
      </w:tr>
      <w:tr w:rsidR="00EE1F21" w:rsidRPr="0022631D" w14:paraId="43D57692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F79F59A" w14:textId="0006BC6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4CFBC95" w14:textId="1D76B38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40827D57" w14:textId="6DD2226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90F4AF2" w14:textId="317EA12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0ABB05AD" w14:textId="61F9705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A73875B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E69977C" w14:textId="3957C0A1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3E537AF" w14:textId="7685A01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ԱՅԹԻ ԷԼԵԿՏՐՈՍՈՖԹ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B95DA91" w14:textId="7F5BE7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5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EEEA3AD" w14:textId="03CB171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7409E3C2" w14:textId="2141D85A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186000</w:t>
            </w:r>
          </w:p>
        </w:tc>
      </w:tr>
      <w:tr w:rsidR="00EE1F21" w:rsidRPr="0022631D" w14:paraId="11B05B2F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0A38F099" w14:textId="7615A5FF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572E25E" w14:textId="378E156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6363003F" w14:textId="60D814A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80D5164" w14:textId="5C9DAE7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61F867BB" w14:textId="283A52D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1AD6DBED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54C7ECF5" w14:textId="6087B1A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4DA638D" w14:textId="50B7476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Փրիթի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Ուեյ</w:t>
            </w:r>
            <w:proofErr w:type="spellEnd"/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1929C4F5" w14:textId="223C392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773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275AF56" w14:textId="7B69601C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546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7D46942" w14:textId="1499154D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2760</w:t>
            </w:r>
          </w:p>
        </w:tc>
      </w:tr>
      <w:tr w:rsidR="00EE1F21" w:rsidRPr="0022631D" w14:paraId="56A4B024" w14:textId="77777777" w:rsidTr="00EE1F21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center"/>
          </w:tcPr>
          <w:p w14:paraId="20702E70" w14:textId="4FD2D9A7" w:rsidR="00EE1F21" w:rsidRPr="00EE1F21" w:rsidRDefault="00EE1F21" w:rsidP="00EE1F21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B237F0" w14:textId="66F4BBB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ՓԻ-ԼԵՆԴ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72189CF8" w14:textId="55D2A32A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2998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54ACB6F" w14:textId="0CCA5EDF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59967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116B2630" w14:textId="4AA657F8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59800</w:t>
            </w:r>
          </w:p>
        </w:tc>
      </w:tr>
      <w:tr w:rsidR="00EE1F21" w:rsidRPr="0022631D" w14:paraId="75304A90" w14:textId="77777777" w:rsidTr="00AB707C">
        <w:trPr>
          <w:trHeight w:val="83"/>
        </w:trPr>
        <w:tc>
          <w:tcPr>
            <w:tcW w:w="1459" w:type="dxa"/>
            <w:gridSpan w:val="3"/>
            <w:shd w:val="clear" w:color="auto" w:fill="auto"/>
            <w:vAlign w:val="bottom"/>
          </w:tcPr>
          <w:p w14:paraId="1450AFCE" w14:textId="6A899F7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6751D84" w14:textId="3CB72797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«ԱՅԹԻ ԷԼԵԿՏՐՈՍՈՖԹ» ՍՊԸ</w:t>
            </w: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05FA4D30" w14:textId="5976AEC2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31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6FE434" w14:textId="391B3FB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66200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5592A0D1" w14:textId="65671C66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397200</w:t>
            </w:r>
          </w:p>
        </w:tc>
      </w:tr>
      <w:tr w:rsidR="00396704" w:rsidRPr="0022631D" w14:paraId="700CD07F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EE1F21">
        <w:tc>
          <w:tcPr>
            <w:tcW w:w="1114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EE1F21">
        <w:tc>
          <w:tcPr>
            <w:tcW w:w="891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704" w:rsidRPr="0022631D" w14:paraId="3CA6FABC" w14:textId="77777777" w:rsidTr="00EE1F21">
        <w:tc>
          <w:tcPr>
            <w:tcW w:w="8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EE1F21"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EE1F21">
        <w:trPr>
          <w:trHeight w:val="40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EE1F21">
        <w:trPr>
          <w:trHeight w:val="331"/>
        </w:trPr>
        <w:tc>
          <w:tcPr>
            <w:tcW w:w="2328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704" w:rsidRPr="0022631D" w14:paraId="617248CD" w14:textId="77777777" w:rsidTr="00EE1F21">
        <w:trPr>
          <w:trHeight w:val="289"/>
        </w:trPr>
        <w:tc>
          <w:tcPr>
            <w:tcW w:w="1114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EE1F21">
        <w:trPr>
          <w:trHeight w:val="346"/>
        </w:trPr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42C1AC" w:rsidR="00396704" w:rsidRPr="0022631D" w:rsidRDefault="00EE1F21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EE1F21">
        <w:trPr>
          <w:trHeight w:val="92"/>
        </w:trPr>
        <w:tc>
          <w:tcPr>
            <w:tcW w:w="5332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704" w:rsidRPr="0022631D" w14:paraId="04C80107" w14:textId="77777777" w:rsidTr="00EE1F21">
        <w:trPr>
          <w:trHeight w:val="92"/>
        </w:trPr>
        <w:tc>
          <w:tcPr>
            <w:tcW w:w="533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F68FA2" w:rsidR="00396704" w:rsidRPr="002E727F" w:rsidRDefault="00EE1F21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F630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F14D866" w:rsidR="00396704" w:rsidRPr="002E727F" w:rsidRDefault="00EE1F21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2254FA5C" w14:textId="77777777" w:rsidTr="00EE1F21">
        <w:trPr>
          <w:trHeight w:val="344"/>
        </w:trPr>
        <w:tc>
          <w:tcPr>
            <w:tcW w:w="11147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556C8A" w:rsidR="00396704" w:rsidRPr="008A37F9" w:rsidRDefault="00396704" w:rsidP="00F842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EE1F21" w:rsidRPr="00EE1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E3E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EE1F21">
        <w:trPr>
          <w:trHeight w:val="344"/>
        </w:trPr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276C91" w:rsidR="00396704" w:rsidRPr="000F5421" w:rsidRDefault="00EE1F21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EE1F21">
        <w:trPr>
          <w:trHeight w:val="344"/>
        </w:trPr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02ED75" w:rsidR="00396704" w:rsidRPr="008A37F9" w:rsidRDefault="001152A9" w:rsidP="00003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EE1F21">
        <w:tc>
          <w:tcPr>
            <w:tcW w:w="891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704" w:rsidRPr="0022631D" w14:paraId="11F19FA1" w14:textId="77777777" w:rsidTr="00EE1F21">
        <w:trPr>
          <w:gridAfter w:val="1"/>
          <w:wAfter w:w="15" w:type="dxa"/>
          <w:trHeight w:val="237"/>
        </w:trPr>
        <w:tc>
          <w:tcPr>
            <w:tcW w:w="891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0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5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704" w:rsidRPr="0022631D" w14:paraId="4DC53241" w14:textId="77777777" w:rsidTr="00EE1F21">
        <w:trPr>
          <w:gridAfter w:val="1"/>
          <w:wAfter w:w="15" w:type="dxa"/>
          <w:trHeight w:val="238"/>
        </w:trPr>
        <w:tc>
          <w:tcPr>
            <w:tcW w:w="891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704" w:rsidRPr="0022631D" w14:paraId="75FDA7D8" w14:textId="77777777" w:rsidTr="00EE1F21">
        <w:trPr>
          <w:gridAfter w:val="1"/>
          <w:wAfter w:w="15" w:type="dxa"/>
          <w:trHeight w:val="263"/>
        </w:trPr>
        <w:tc>
          <w:tcPr>
            <w:tcW w:w="8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152A9" w:rsidRPr="0022631D" w14:paraId="5CD4F502" w14:textId="77777777" w:rsidTr="00EE1F21">
        <w:trPr>
          <w:gridAfter w:val="1"/>
          <w:wAfter w:w="15" w:type="dxa"/>
          <w:trHeight w:val="263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1E92" w14:textId="6F32A344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, 5, 15, 16, 18, 21, 22, 23, 25, 27, 28, 31, 36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9124" w14:textId="7AA0D669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0491" w14:textId="5AE09C91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B1D7F" w14:textId="48E8F0CC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5D6B" w14:textId="682C406B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1E7" w14:textId="755A59A1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F3EF4" w14:textId="32DED1F9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EEDC9" w14:textId="1EA38FE3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1152A9" w:rsidRPr="0022631D" w14:paraId="0EAF7E68" w14:textId="77777777" w:rsidTr="00EE1F21">
        <w:trPr>
          <w:gridAfter w:val="1"/>
          <w:wAfter w:w="15" w:type="dxa"/>
          <w:trHeight w:val="263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CEA6" w14:textId="52685ADE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3, 10, 11, 12, 32, 33, 34, 38, 39, 40, 42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BB15" w14:textId="0C90198A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C303" w14:textId="29F55C3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0E46" w14:textId="4A1030DA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58F83" w14:textId="28E81002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F66A2" w14:textId="23D321ED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5115" w14:textId="6265AD0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72C3" w14:textId="1CE23A60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</w:p>
        </w:tc>
      </w:tr>
      <w:tr w:rsidR="001152A9" w:rsidRPr="0022631D" w14:paraId="52942B50" w14:textId="77777777" w:rsidTr="00EE1F21">
        <w:trPr>
          <w:gridAfter w:val="1"/>
          <w:wAfter w:w="15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14:paraId="0DD8B2E2" w14:textId="2F2AA242" w:rsidR="001152A9" w:rsidRPr="00CA41A8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 20, 24, 26, 30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4D533116" w14:textId="5FAB6FD8" w:rsidR="001152A9" w:rsidRPr="003C5B33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0B8F008C" w14:textId="48E019DD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0814AF63" w14:textId="4355B893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1C99291B" w14:textId="122DDE22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3ACAB6DE" w14:textId="343B90D6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D6361F" w14:textId="423D6755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35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6DE70412" w14:textId="6EC52F5A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35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1152A9" w:rsidRPr="0022631D" w14:paraId="598D5409" w14:textId="77777777" w:rsidTr="00EE1F21">
        <w:trPr>
          <w:gridAfter w:val="1"/>
          <w:wAfter w:w="15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14:paraId="586376D9" w14:textId="34E771CE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4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7AD33E17" w14:textId="09A610D5" w:rsidR="001152A9" w:rsidRPr="003C5B33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150201B4" w14:textId="2073057D" w:rsidR="001152A9" w:rsidRPr="00DE600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090807EC" w14:textId="5821F589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14249EB0" w14:textId="7920D8C1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5BE87105" w14:textId="5A8DD3B2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F44B7A9" w14:textId="2451FF71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9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4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0A46CF5A" w14:textId="52E9E280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9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</w:tr>
      <w:tr w:rsidR="001152A9" w:rsidRPr="0022631D" w14:paraId="0DB15E9A" w14:textId="77777777" w:rsidTr="00EE1F21">
        <w:trPr>
          <w:gridAfter w:val="1"/>
          <w:wAfter w:w="15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14:paraId="7E69DFCF" w14:textId="2FF4256F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7, 8, 9, 14, 17, 19, 35, 37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EBC10CB" w14:textId="39E3E39C" w:rsidR="001152A9" w:rsidRPr="003C5B33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4FDD1AAE" w14:textId="6C4435F7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5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055645E" w14:textId="3657F542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16F85E37" w14:textId="364B022C" w:rsidR="001152A9" w:rsidRDefault="001152A9" w:rsidP="00115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51432564" w14:textId="6FBDC7F3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FE5D20" w14:textId="4AB859BF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8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14474867" w14:textId="1D57D6FF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8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1152A9" w:rsidRPr="0022631D" w14:paraId="208415BB" w14:textId="77777777" w:rsidTr="00EE1F21">
        <w:trPr>
          <w:gridAfter w:val="1"/>
          <w:wAfter w:w="15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14:paraId="351F6E56" w14:textId="097577D5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, 47, 49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1D8AA05" w14:textId="3693A1BC" w:rsidR="001152A9" w:rsidRPr="00DE600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րիթի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եյ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» ՍՊԸ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3FFF2DF3" w14:textId="53A4BF6E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3B929C98" w14:textId="769F14BE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028E3A7B" w14:textId="4FEBB728" w:rsidR="001152A9" w:rsidRDefault="001152A9" w:rsidP="00115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25662A32" w14:textId="7E33D89C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B6D8BC5" w14:textId="042F3BF3" w:rsidR="001152A9" w:rsidRPr="005B013E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77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1497D99D" w14:textId="7520079C" w:rsidR="001152A9" w:rsidRPr="005B013E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77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</w:tr>
      <w:tr w:rsidR="001152A9" w:rsidRPr="0022631D" w14:paraId="182666D5" w14:textId="77777777" w:rsidTr="00EE1F21">
        <w:trPr>
          <w:gridAfter w:val="1"/>
          <w:wAfter w:w="15" w:type="dxa"/>
          <w:trHeight w:val="146"/>
        </w:trPr>
        <w:tc>
          <w:tcPr>
            <w:tcW w:w="891" w:type="dxa"/>
            <w:shd w:val="clear" w:color="auto" w:fill="auto"/>
            <w:vAlign w:val="center"/>
          </w:tcPr>
          <w:p w14:paraId="2DC85258" w14:textId="0C6E4EE7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, 48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790BD155" w14:textId="7C5DD2D2" w:rsidR="001152A9" w:rsidRPr="00DE600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ՅԹԻ ԷԼԵԿՏՐՈՍՈՖԹ» ՍՊԸ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556AA223" w14:textId="4CD40E42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6DB0715" w14:textId="20DE565F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4BAB9FD2" w14:textId="0CA43004" w:rsidR="001152A9" w:rsidRDefault="001152A9" w:rsidP="00115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121F2A69" w14:textId="2609C253" w:rsidR="001152A9" w:rsidRP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0AABFEE" w14:textId="50CD38B6" w:rsidR="001152A9" w:rsidRPr="005B013E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4191F9BC" w14:textId="2AE2EC24" w:rsidR="001152A9" w:rsidRPr="005B013E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1152A9" w:rsidRPr="00222CE8" w14:paraId="41E4ED39" w14:textId="77777777" w:rsidTr="00EE1F21">
        <w:trPr>
          <w:trHeight w:val="150"/>
        </w:trPr>
        <w:tc>
          <w:tcPr>
            <w:tcW w:w="11147" w:type="dxa"/>
            <w:gridSpan w:val="34"/>
            <w:shd w:val="clear" w:color="auto" w:fill="auto"/>
            <w:vAlign w:val="center"/>
          </w:tcPr>
          <w:p w14:paraId="7265AE84" w14:textId="77777777" w:rsidR="001152A9" w:rsidRPr="00222CE8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152A9" w:rsidRPr="0022631D" w14:paraId="1F657639" w14:textId="77777777" w:rsidTr="00EE1F21">
        <w:trPr>
          <w:gridAfter w:val="3"/>
          <w:wAfter w:w="34" w:type="dxa"/>
          <w:trHeight w:val="12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152A9" w:rsidRPr="0022631D" w14:paraId="67AAB428" w14:textId="77777777" w:rsidTr="00EE1F21">
        <w:trPr>
          <w:gridAfter w:val="3"/>
          <w:wAfter w:w="34" w:type="dxa"/>
          <w:trHeight w:val="34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4FDBA512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, 5, 15, 16, 18, 21, 22, 23, 25, 27, </w:t>
            </w: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8, 31, 36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361F404A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«</w:t>
            </w:r>
            <w:proofErr w:type="spellStart"/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0934F" w14:textId="57AE6C81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Երևան, Հր. Ներսիսյան., 6շ., 4բն. </w:t>
            </w:r>
            <w:r w:rsidRPr="00F373F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71A2A74C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211ECA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768C6C65" w:rsidR="001152A9" w:rsidRPr="00831FAF" w:rsidRDefault="001152A9" w:rsidP="00831F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25000112410701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757EA837" w:rsidR="001152A9" w:rsidRPr="00831FAF" w:rsidRDefault="001152A9" w:rsidP="00831F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1152A9" w:rsidRPr="00551970" w14:paraId="20BC55B9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F22FF8" w:rsidR="001152A9" w:rsidRPr="00606795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3, 10, 11, 12, 32, 33, 34, 38, 39, 40, 42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3C4038" w:rsidR="001152A9" w:rsidRPr="00606795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1E9F4" w14:textId="77777777" w:rsidR="001152A9" w:rsidRPr="00CF079E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4916BA54" w14:textId="7F58FA7F" w:rsidR="001152A9" w:rsidRPr="00606795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38ED792" w:rsidR="001152A9" w:rsidRPr="00FD1F44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9" w:history="1">
              <w:r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F0B236" w:rsidR="001152A9" w:rsidRPr="00831FA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24781032934900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F1A7F8" w:rsidR="001152A9" w:rsidRPr="00831FA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E339CE" w:rsidRPr="00551970" w14:paraId="39AC1487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5CAA" w14:textId="47789530" w:rsidR="00E339CE" w:rsidRPr="00CA41A8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 20, 24, 26, 30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333" w14:textId="7F108917" w:rsidR="00E339CE" w:rsidRPr="00437ACB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04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604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Բ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83F80" w14:textId="77777777" w:rsidR="00E339CE" w:rsidRPr="004A61E6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ության</w:t>
            </w:r>
            <w:proofErr w:type="spellEnd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8  </w:t>
            </w:r>
          </w:p>
          <w:p w14:paraId="0F3C1C20" w14:textId="1258ECFE" w:rsidR="00E339CE" w:rsidRPr="00631F6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 </w:t>
            </w:r>
            <w:proofErr w:type="spellStart"/>
            <w:proofErr w:type="gramEnd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A61E6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ABA1" w14:textId="7888776E" w:rsidR="00E339CE" w:rsidRDefault="00E339CE" w:rsidP="00E339CE">
            <w:pPr>
              <w:widowControl w:val="0"/>
              <w:spacing w:before="0" w:after="0"/>
              <w:ind w:left="0" w:firstLine="0"/>
              <w:jc w:val="center"/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7F536" w14:textId="265AA8C7" w:rsidR="00E339CE" w:rsidRPr="00831FAF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6FB86" w14:textId="7F09B0D5" w:rsidR="00E339CE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01210095</w:t>
            </w:r>
          </w:p>
        </w:tc>
      </w:tr>
      <w:tr w:rsidR="001152A9" w:rsidRPr="00551970" w14:paraId="69F4967E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15EBC" w14:textId="075D98C5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4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3679" w14:textId="0A2786CC" w:rsidR="001152A9" w:rsidRPr="003C5B33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6DE4D" w14:textId="77777777" w:rsidR="001152A9" w:rsidRPr="00660B8B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60B8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. Երևան, Արտաշատի խճ. 11,</w:t>
            </w:r>
          </w:p>
          <w:p w14:paraId="6692BA8A" w14:textId="3C9B0D8F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60B8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 096-43-77-99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B2045" w14:textId="2363FBC5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660B8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info@unichemllc.com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AC45" w14:textId="244134E9" w:rsidR="001152A9" w:rsidRPr="00831FA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A8531" w14:textId="4DBE7FB8" w:rsidR="001152A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42529</w:t>
            </w:r>
          </w:p>
        </w:tc>
      </w:tr>
      <w:tr w:rsidR="00E339CE" w:rsidRPr="00551970" w14:paraId="59276C22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01D07" w14:textId="296AFA41" w:rsidR="00E339CE" w:rsidRPr="00631F6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7, 8, 9, 14, 17, 19, 35, 37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64BF1" w14:textId="77336821" w:rsidR="00E339CE" w:rsidRPr="003C5B33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39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8A3E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նե</w:t>
            </w:r>
            <w:proofErr w:type="spellEnd"/>
            <w:r w:rsidRPr="00E339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3E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մայակի</w:t>
            </w:r>
            <w:proofErr w:type="spellEnd"/>
            <w:r w:rsidRPr="00E339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3E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ությունյան</w:t>
            </w:r>
            <w:proofErr w:type="spellEnd"/>
            <w:r w:rsidRPr="00E339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8A3E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</w:t>
            </w:r>
            <w:r w:rsidRPr="00E339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8A3E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C3172" w14:textId="0A2EA896" w:rsidR="00E339CE" w:rsidRPr="00631F6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ռու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արզ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յուլագարակ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ուրթան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փող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>., 4-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րդ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նրբ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ուն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8A3EE1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եռ</w:t>
            </w:r>
            <w:proofErr w:type="spellEnd"/>
            <w:r w:rsidRPr="00E339CE">
              <w:rPr>
                <w:rFonts w:ascii="GHEA Grapalat" w:hAnsi="GHEA Grapalat" w:cs="Calibri"/>
                <w:color w:val="000000"/>
                <w:sz w:val="18"/>
                <w:szCs w:val="18"/>
              </w:rPr>
              <w:t>.+374-55-86-29-10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1B48A" w14:textId="3B0639DD" w:rsidR="00E339CE" w:rsidRPr="00631F6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8A3EE1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nane.harutyunyan.1986@mail.ru</w:t>
            </w:r>
            <w:r w:rsidRPr="008A3EE1">
              <w:rPr>
                <w:rStyle w:val="aa"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C89A" w14:textId="78E6B60A" w:rsidR="00E339CE" w:rsidRPr="00831FAF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2202496796180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7BE2B" w14:textId="45E286E8" w:rsidR="00E339CE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67136476</w:t>
            </w:r>
          </w:p>
        </w:tc>
      </w:tr>
      <w:tr w:rsidR="00E339CE" w:rsidRPr="00551970" w14:paraId="49B45F97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A626C" w14:textId="25BB0F94" w:rsidR="00E339CE" w:rsidRPr="00631F6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, 47, 49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94FC" w14:textId="768C0811" w:rsidR="00E339CE" w:rsidRPr="00DE600F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19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A19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րիթի</w:t>
            </w:r>
            <w:proofErr w:type="spellEnd"/>
            <w:r w:rsidRPr="001A19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19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եյ</w:t>
            </w:r>
            <w:proofErr w:type="spellEnd"/>
            <w:r w:rsidRPr="001A19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E62EB" w14:textId="77777777" w:rsidR="00E339CE" w:rsidRPr="001A19AD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19A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 Երևան, Ծ. Իսակովի 48/1 </w:t>
            </w:r>
          </w:p>
          <w:p w14:paraId="521679E3" w14:textId="29C5BD32" w:rsidR="00E339CE" w:rsidRPr="006A7C68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A19A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 077-72-31-35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EDA7F" w14:textId="21F7E954" w:rsidR="00E339CE" w:rsidRDefault="00E339CE" w:rsidP="00E339CE">
            <w:pPr>
              <w:widowControl w:val="0"/>
              <w:spacing w:before="0" w:after="0"/>
              <w:ind w:left="0" w:firstLine="0"/>
              <w:jc w:val="center"/>
            </w:pPr>
            <w:hyperlink r:id="rId10" w:history="1">
              <w:r w:rsidRPr="001A19AD">
                <w:rPr>
                  <w:rStyle w:val="aa"/>
                  <w:rFonts w:ascii="GHEA Grapalat" w:hAnsi="GHEA Grapalat"/>
                  <w:sz w:val="18"/>
                  <w:szCs w:val="18"/>
                </w:rPr>
                <w:t>b2bvesta@gmail.com</w:t>
              </w:r>
            </w:hyperlink>
            <w:r w:rsidRPr="001A19AD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11C98" w14:textId="3EBEFDE7" w:rsidR="00E339CE" w:rsidRPr="00831FAF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2050022315741001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2C09E" w14:textId="401F5E36" w:rsidR="00E339CE" w:rsidRPr="007B4925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01829451</w:t>
            </w:r>
          </w:p>
        </w:tc>
      </w:tr>
      <w:tr w:rsidR="001152A9" w:rsidRPr="00551970" w14:paraId="53399AD4" w14:textId="77777777" w:rsidTr="00EE1F21">
        <w:trPr>
          <w:gridAfter w:val="3"/>
          <w:wAfter w:w="34" w:type="dxa"/>
          <w:trHeight w:val="155"/>
        </w:trPr>
        <w:tc>
          <w:tcPr>
            <w:tcW w:w="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7A8C8" w14:textId="11C2E18C" w:rsidR="001152A9" w:rsidRPr="00631F6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, 48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2DCD2" w14:textId="7C537FA3" w:rsidR="001152A9" w:rsidRPr="00DE600F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ՅԹԻ ԷԼԵԿՏՐՈՍՈՖԹ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B2F14" w14:textId="77777777" w:rsidR="00E339CE" w:rsidRPr="00E339CE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339C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ք.Երևան, Խորենացու 72-12,</w:t>
            </w:r>
          </w:p>
          <w:p w14:paraId="60EE27CC" w14:textId="33A9DD0C" w:rsidR="001152A9" w:rsidRPr="006A7C68" w:rsidRDefault="00E339CE" w:rsidP="00E33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339C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եռ. 077-47-40-06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9B033" w14:textId="736AB90C" w:rsidR="001152A9" w:rsidRDefault="00E339CE" w:rsidP="001152A9">
            <w:pPr>
              <w:widowControl w:val="0"/>
              <w:spacing w:before="0" w:after="0"/>
              <w:ind w:left="0" w:firstLine="0"/>
              <w:jc w:val="center"/>
            </w:pPr>
            <w:hyperlink r:id="rId11" w:history="1">
              <w:r w:rsidRPr="00E339CE">
                <w:rPr>
                  <w:rStyle w:val="aa"/>
                  <w:rFonts w:ascii="GHEA Grapalat" w:hAnsi="GHEA Grapalat"/>
                  <w:sz w:val="18"/>
                  <w:szCs w:val="18"/>
                </w:rPr>
                <w:t>h_davo@mail.ru</w:t>
              </w:r>
            </w:hyperlink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96E5D" w14:textId="2300A454" w:rsidR="001152A9" w:rsidRPr="00831FAF" w:rsidRDefault="00831FAF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2052822109261001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BDDD2" w14:textId="4A79746B" w:rsidR="001152A9" w:rsidRPr="00831FAF" w:rsidRDefault="00E339C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1FAF">
              <w:rPr>
                <w:rFonts w:ascii="GHEA Grapalat" w:hAnsi="GHEA Grapalat"/>
                <w:b/>
                <w:sz w:val="14"/>
                <w:szCs w:val="14"/>
              </w:rPr>
              <w:t>00474273</w:t>
            </w:r>
          </w:p>
        </w:tc>
      </w:tr>
      <w:tr w:rsidR="001152A9" w:rsidRPr="00BD19A9" w14:paraId="496A046D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393BE26B" w14:textId="77777777" w:rsidR="001152A9" w:rsidRPr="00A93E71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22631D" w14:paraId="3863A00B" w14:textId="77777777" w:rsidTr="00EE1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152A9" w:rsidRPr="0022631D" w:rsidRDefault="001152A9" w:rsidP="00115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1152A9" w:rsidRPr="0089207D" w:rsidRDefault="001152A9" w:rsidP="00115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52A9" w:rsidRPr="0022631D" w14:paraId="485BF528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60FF974B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2A9" w:rsidRPr="00E56328" w14:paraId="7DB42300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auto"/>
            <w:vAlign w:val="center"/>
          </w:tcPr>
          <w:p w14:paraId="0AD8E25E" w14:textId="7E3C05C2" w:rsidR="001152A9" w:rsidRPr="00E4188B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152A9" w:rsidRPr="004D078F" w:rsidRDefault="001152A9" w:rsidP="00115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152A9" w:rsidRPr="004D078F" w:rsidRDefault="001152A9" w:rsidP="00115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152A9" w:rsidRPr="004D078F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1152A9" w:rsidRPr="004D078F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152A9" w:rsidRPr="00E56328" w14:paraId="3CC8B38C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02AFA8BF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EE1F21" w14:paraId="5484FA73" w14:textId="77777777" w:rsidTr="00EE1F21">
        <w:trPr>
          <w:trHeight w:val="475"/>
        </w:trPr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152A9" w:rsidRPr="00EE1F21" w14:paraId="5A7FED5D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0C88E286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152A9" w:rsidRPr="00EE1F21" w14:paraId="40B30E88" w14:textId="77777777" w:rsidTr="00EE1F21">
        <w:trPr>
          <w:trHeight w:val="427"/>
        </w:trPr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152A9" w:rsidRPr="00EE1F21" w14:paraId="541BD7F7" w14:textId="77777777" w:rsidTr="00EE1F21">
        <w:trPr>
          <w:trHeight w:val="288"/>
        </w:trPr>
        <w:tc>
          <w:tcPr>
            <w:tcW w:w="1114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152A9" w:rsidRPr="00EE1F21" w14:paraId="4DE14D25" w14:textId="77777777" w:rsidTr="00EE1F21">
        <w:trPr>
          <w:trHeight w:val="427"/>
        </w:trPr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152A9" w:rsidRPr="00E56328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152A9" w:rsidRPr="00EE1F21" w14:paraId="1DAD5D5C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57597369" w14:textId="77777777" w:rsidR="001152A9" w:rsidRPr="00E56328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22631D" w14:paraId="5F667D89" w14:textId="77777777" w:rsidTr="00EE1F21">
        <w:trPr>
          <w:trHeight w:val="427"/>
        </w:trPr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152A9" w:rsidRPr="0022631D" w14:paraId="406B68D6" w14:textId="77777777" w:rsidTr="00EE1F21">
        <w:trPr>
          <w:trHeight w:val="288"/>
        </w:trPr>
        <w:tc>
          <w:tcPr>
            <w:tcW w:w="11147" w:type="dxa"/>
            <w:gridSpan w:val="34"/>
            <w:shd w:val="clear" w:color="auto" w:fill="99CCFF"/>
            <w:vAlign w:val="center"/>
          </w:tcPr>
          <w:p w14:paraId="79EAD146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2A9" w:rsidRPr="0022631D" w14:paraId="1A2BD291" w14:textId="77777777" w:rsidTr="00EE1F21">
        <w:trPr>
          <w:trHeight w:val="227"/>
        </w:trPr>
        <w:tc>
          <w:tcPr>
            <w:tcW w:w="11147" w:type="dxa"/>
            <w:gridSpan w:val="34"/>
            <w:shd w:val="clear" w:color="auto" w:fill="auto"/>
            <w:vAlign w:val="center"/>
          </w:tcPr>
          <w:p w14:paraId="73A19DB3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52A9" w:rsidRPr="0022631D" w14:paraId="002AF1AD" w14:textId="77777777" w:rsidTr="00EE1F21">
        <w:trPr>
          <w:trHeight w:val="47"/>
        </w:trPr>
        <w:tc>
          <w:tcPr>
            <w:tcW w:w="3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152A9" w:rsidRPr="0022631D" w14:paraId="6C6C269C" w14:textId="77777777" w:rsidTr="00EE1F21">
        <w:trPr>
          <w:trHeight w:val="47"/>
        </w:trPr>
        <w:tc>
          <w:tcPr>
            <w:tcW w:w="3679" w:type="dxa"/>
            <w:gridSpan w:val="8"/>
            <w:shd w:val="clear" w:color="auto" w:fill="auto"/>
            <w:vAlign w:val="center"/>
          </w:tcPr>
          <w:p w14:paraId="0A862370" w14:textId="6D28D0F7" w:rsidR="001152A9" w:rsidRPr="00E801B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33" w:type="dxa"/>
            <w:gridSpan w:val="15"/>
            <w:shd w:val="clear" w:color="auto" w:fill="auto"/>
            <w:vAlign w:val="center"/>
          </w:tcPr>
          <w:p w14:paraId="570A2BE5" w14:textId="219211EA" w:rsidR="001152A9" w:rsidRPr="00296510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35" w:type="dxa"/>
            <w:gridSpan w:val="11"/>
            <w:shd w:val="clear" w:color="auto" w:fill="auto"/>
            <w:vAlign w:val="center"/>
          </w:tcPr>
          <w:p w14:paraId="3C42DEDA" w14:textId="095CC6E6" w:rsidR="001152A9" w:rsidRPr="00296510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B1C0" w14:textId="77777777" w:rsidR="00456ED3" w:rsidRDefault="00456ED3" w:rsidP="0022631D">
      <w:pPr>
        <w:spacing w:before="0" w:after="0"/>
      </w:pPr>
      <w:r>
        <w:separator/>
      </w:r>
    </w:p>
  </w:endnote>
  <w:endnote w:type="continuationSeparator" w:id="0">
    <w:p w14:paraId="36D1A4B3" w14:textId="77777777" w:rsidR="00456ED3" w:rsidRDefault="00456E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4360" w14:textId="77777777" w:rsidR="00456ED3" w:rsidRDefault="00456ED3" w:rsidP="0022631D">
      <w:pPr>
        <w:spacing w:before="0" w:after="0"/>
      </w:pPr>
      <w:r>
        <w:separator/>
      </w:r>
    </w:p>
  </w:footnote>
  <w:footnote w:type="continuationSeparator" w:id="0">
    <w:p w14:paraId="3BE39391" w14:textId="77777777" w:rsidR="00456ED3" w:rsidRDefault="00456ED3" w:rsidP="0022631D">
      <w:pPr>
        <w:spacing w:before="0" w:after="0"/>
      </w:pPr>
      <w:r>
        <w:continuationSeparator/>
      </w:r>
    </w:p>
  </w:footnote>
  <w:footnote w:id="1">
    <w:p w14:paraId="73E33F31" w14:textId="77777777" w:rsidR="00CA41A8" w:rsidRPr="00541A77" w:rsidRDefault="00CA41A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A41A8" w:rsidRPr="002D0BF6" w:rsidRDefault="00CA41A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A41A8" w:rsidRPr="0087136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52A9" w:rsidRPr="002D0BF6" w:rsidRDefault="001152A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1A3"/>
    <w:rsid w:val="000037CF"/>
    <w:rsid w:val="00012170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3661"/>
    <w:rsid w:val="000C667F"/>
    <w:rsid w:val="000C7DA1"/>
    <w:rsid w:val="000D3D37"/>
    <w:rsid w:val="000E337C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152A9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302D"/>
    <w:rsid w:val="00222CE8"/>
    <w:rsid w:val="0022631D"/>
    <w:rsid w:val="00241A07"/>
    <w:rsid w:val="00271BAD"/>
    <w:rsid w:val="00292ACE"/>
    <w:rsid w:val="00293015"/>
    <w:rsid w:val="00295B92"/>
    <w:rsid w:val="00296510"/>
    <w:rsid w:val="002A5CA6"/>
    <w:rsid w:val="002A5E6D"/>
    <w:rsid w:val="002B3954"/>
    <w:rsid w:val="002C2F05"/>
    <w:rsid w:val="002C414B"/>
    <w:rsid w:val="002C5904"/>
    <w:rsid w:val="002C5BA3"/>
    <w:rsid w:val="002D5E51"/>
    <w:rsid w:val="002D726D"/>
    <w:rsid w:val="002E4E6F"/>
    <w:rsid w:val="002E60EE"/>
    <w:rsid w:val="002E727F"/>
    <w:rsid w:val="002F1177"/>
    <w:rsid w:val="002F16CC"/>
    <w:rsid w:val="002F1FEB"/>
    <w:rsid w:val="002F35E4"/>
    <w:rsid w:val="003025C4"/>
    <w:rsid w:val="0031165D"/>
    <w:rsid w:val="00321100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388A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5134C"/>
    <w:rsid w:val="00456ED3"/>
    <w:rsid w:val="004607E6"/>
    <w:rsid w:val="00472069"/>
    <w:rsid w:val="00474C2F"/>
    <w:rsid w:val="004764CD"/>
    <w:rsid w:val="004875E0"/>
    <w:rsid w:val="00491D29"/>
    <w:rsid w:val="00494E89"/>
    <w:rsid w:val="004979A5"/>
    <w:rsid w:val="004A61E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A174C"/>
    <w:rsid w:val="005B013E"/>
    <w:rsid w:val="005B4BDD"/>
    <w:rsid w:val="005D49D1"/>
    <w:rsid w:val="005D5FBD"/>
    <w:rsid w:val="006052ED"/>
    <w:rsid w:val="00606795"/>
    <w:rsid w:val="00607C9A"/>
    <w:rsid w:val="006252AE"/>
    <w:rsid w:val="00631F6D"/>
    <w:rsid w:val="00634161"/>
    <w:rsid w:val="00646760"/>
    <w:rsid w:val="00660B8B"/>
    <w:rsid w:val="00665C96"/>
    <w:rsid w:val="00666D9B"/>
    <w:rsid w:val="00666F37"/>
    <w:rsid w:val="006717AB"/>
    <w:rsid w:val="00677F78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9D4"/>
    <w:rsid w:val="006E1A83"/>
    <w:rsid w:val="006E3A56"/>
    <w:rsid w:val="006E633B"/>
    <w:rsid w:val="006F2779"/>
    <w:rsid w:val="006F5F8F"/>
    <w:rsid w:val="0070006D"/>
    <w:rsid w:val="007052EB"/>
    <w:rsid w:val="007060FC"/>
    <w:rsid w:val="00721085"/>
    <w:rsid w:val="007231B6"/>
    <w:rsid w:val="00735A05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86CF8"/>
    <w:rsid w:val="00790A93"/>
    <w:rsid w:val="007A7EF2"/>
    <w:rsid w:val="007B4925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1FAF"/>
    <w:rsid w:val="00831FFF"/>
    <w:rsid w:val="00845E93"/>
    <w:rsid w:val="00875600"/>
    <w:rsid w:val="00881855"/>
    <w:rsid w:val="0089207D"/>
    <w:rsid w:val="00896C23"/>
    <w:rsid w:val="008A37F9"/>
    <w:rsid w:val="008A6D41"/>
    <w:rsid w:val="008A7791"/>
    <w:rsid w:val="008A7B99"/>
    <w:rsid w:val="008C4E62"/>
    <w:rsid w:val="008E493A"/>
    <w:rsid w:val="009050B2"/>
    <w:rsid w:val="009637D7"/>
    <w:rsid w:val="009658B5"/>
    <w:rsid w:val="00972B1A"/>
    <w:rsid w:val="00982E05"/>
    <w:rsid w:val="009837EA"/>
    <w:rsid w:val="0098491E"/>
    <w:rsid w:val="009A659C"/>
    <w:rsid w:val="009B110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604AC"/>
    <w:rsid w:val="00A73708"/>
    <w:rsid w:val="00A74EDC"/>
    <w:rsid w:val="00A776F5"/>
    <w:rsid w:val="00A93E71"/>
    <w:rsid w:val="00A97F24"/>
    <w:rsid w:val="00AA2983"/>
    <w:rsid w:val="00AA32E4"/>
    <w:rsid w:val="00AB10E0"/>
    <w:rsid w:val="00AB65D7"/>
    <w:rsid w:val="00AC2078"/>
    <w:rsid w:val="00AD07B9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2C80"/>
    <w:rsid w:val="00CC6B04"/>
    <w:rsid w:val="00CD1AF8"/>
    <w:rsid w:val="00CD496E"/>
    <w:rsid w:val="00CF079E"/>
    <w:rsid w:val="00CF1F70"/>
    <w:rsid w:val="00CF5EF6"/>
    <w:rsid w:val="00D014BE"/>
    <w:rsid w:val="00D27F89"/>
    <w:rsid w:val="00D318FC"/>
    <w:rsid w:val="00D350DE"/>
    <w:rsid w:val="00D350FB"/>
    <w:rsid w:val="00D36189"/>
    <w:rsid w:val="00D61B2A"/>
    <w:rsid w:val="00D71210"/>
    <w:rsid w:val="00D74661"/>
    <w:rsid w:val="00D80C64"/>
    <w:rsid w:val="00D90163"/>
    <w:rsid w:val="00D93EB9"/>
    <w:rsid w:val="00D9774E"/>
    <w:rsid w:val="00DA1D09"/>
    <w:rsid w:val="00DC78F7"/>
    <w:rsid w:val="00DE06F1"/>
    <w:rsid w:val="00DE4102"/>
    <w:rsid w:val="00DE600F"/>
    <w:rsid w:val="00E06C40"/>
    <w:rsid w:val="00E243EA"/>
    <w:rsid w:val="00E32A41"/>
    <w:rsid w:val="00E339CE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01BD"/>
    <w:rsid w:val="00E86277"/>
    <w:rsid w:val="00E9044D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E1F21"/>
    <w:rsid w:val="00EF16D0"/>
    <w:rsid w:val="00F10AFE"/>
    <w:rsid w:val="00F31004"/>
    <w:rsid w:val="00F42A9F"/>
    <w:rsid w:val="00F63049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A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on.sales20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_dav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2bves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ra.mot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2389-4F1E-975D-6D81C0D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</Pages>
  <Words>3859</Words>
  <Characters>2200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43</cp:revision>
  <cp:lastPrinted>2023-06-16T08:25:00Z</cp:lastPrinted>
  <dcterms:created xsi:type="dcterms:W3CDTF">2021-06-28T12:08:00Z</dcterms:created>
  <dcterms:modified xsi:type="dcterms:W3CDTF">2026-06-27T07:37:00Z</dcterms:modified>
</cp:coreProperties>
</file>